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564"/>
        <w:tblW w:w="11172" w:type="dxa"/>
        <w:tblLayout w:type="fixed"/>
        <w:tblLook w:val="04A0" w:firstRow="1" w:lastRow="0" w:firstColumn="1" w:lastColumn="0" w:noHBand="0" w:noVBand="1"/>
      </w:tblPr>
      <w:tblGrid>
        <w:gridCol w:w="2890"/>
        <w:gridCol w:w="2930"/>
        <w:gridCol w:w="1000"/>
        <w:gridCol w:w="3141"/>
        <w:gridCol w:w="1211"/>
      </w:tblGrid>
      <w:tr w:rsidR="00661252" w:rsidTr="009A1563">
        <w:trPr>
          <w:trHeight w:val="273"/>
        </w:trPr>
        <w:tc>
          <w:tcPr>
            <w:tcW w:w="2890" w:type="dxa"/>
          </w:tcPr>
          <w:p w:rsidR="00661252" w:rsidRPr="002840B7" w:rsidRDefault="001238E8" w:rsidP="009A1563">
            <w:pPr>
              <w:rPr>
                <w:b/>
              </w:rPr>
            </w:pPr>
            <w:r>
              <w:rPr>
                <w:b/>
              </w:rPr>
              <w:t>54FDF</w:t>
            </w:r>
            <w:bookmarkStart w:id="0" w:name="_GoBack"/>
            <w:bookmarkEnd w:id="0"/>
            <w:r w:rsidR="00661252" w:rsidRPr="002840B7">
              <w:rPr>
                <w:b/>
              </w:rPr>
              <w:t>BÖLÜM ADI</w:t>
            </w:r>
          </w:p>
        </w:tc>
        <w:tc>
          <w:tcPr>
            <w:tcW w:w="2930" w:type="dxa"/>
          </w:tcPr>
          <w:p w:rsidR="00661252" w:rsidRPr="002840B7" w:rsidRDefault="00CC5E90" w:rsidP="009A1563">
            <w:pPr>
              <w:rPr>
                <w:b/>
              </w:rPr>
            </w:pPr>
            <w:r>
              <w:rPr>
                <w:b/>
              </w:rPr>
              <w:t xml:space="preserve">KALİTE BÖLÜM </w:t>
            </w:r>
            <w:r w:rsidR="00661252" w:rsidRPr="002840B7">
              <w:rPr>
                <w:b/>
              </w:rPr>
              <w:t>SORUMLUSU</w:t>
            </w:r>
          </w:p>
        </w:tc>
        <w:tc>
          <w:tcPr>
            <w:tcW w:w="1000" w:type="dxa"/>
          </w:tcPr>
          <w:p w:rsidR="00661252" w:rsidRPr="002840B7" w:rsidRDefault="00661252" w:rsidP="009A1563">
            <w:pPr>
              <w:rPr>
                <w:b/>
              </w:rPr>
            </w:pPr>
            <w:r w:rsidRPr="002840B7">
              <w:rPr>
                <w:b/>
              </w:rPr>
              <w:t>İMZA</w:t>
            </w:r>
          </w:p>
        </w:tc>
        <w:tc>
          <w:tcPr>
            <w:tcW w:w="3141" w:type="dxa"/>
          </w:tcPr>
          <w:p w:rsidR="00661252" w:rsidRPr="002840B7" w:rsidRDefault="00CC5E90" w:rsidP="009A1563">
            <w:pPr>
              <w:rPr>
                <w:b/>
              </w:rPr>
            </w:pPr>
            <w:r w:rsidRPr="002840B7">
              <w:rPr>
                <w:b/>
              </w:rPr>
              <w:t>KALİTE BÖLÜM SORUMLUSU</w:t>
            </w:r>
          </w:p>
        </w:tc>
        <w:tc>
          <w:tcPr>
            <w:tcW w:w="1211" w:type="dxa"/>
          </w:tcPr>
          <w:p w:rsidR="00661252" w:rsidRPr="002840B7" w:rsidRDefault="00661252" w:rsidP="009A1563">
            <w:pPr>
              <w:rPr>
                <w:b/>
              </w:rPr>
            </w:pPr>
            <w:r w:rsidRPr="002840B7">
              <w:rPr>
                <w:b/>
              </w:rPr>
              <w:t>İMZA</w:t>
            </w:r>
          </w:p>
        </w:tc>
      </w:tr>
      <w:tr w:rsidR="00661252" w:rsidTr="009A1563">
        <w:trPr>
          <w:trHeight w:val="531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KURUMSAL YAPI</w:t>
            </w:r>
          </w:p>
        </w:tc>
        <w:tc>
          <w:tcPr>
            <w:tcW w:w="2930" w:type="dxa"/>
          </w:tcPr>
          <w:p w:rsidR="003C0C99" w:rsidRDefault="00C34BAF" w:rsidP="009A1563">
            <w:proofErr w:type="spellStart"/>
            <w:proofErr w:type="gramStart"/>
            <w:r>
              <w:t>Doç.</w:t>
            </w:r>
            <w:r w:rsidR="003C0C99">
              <w:t>Dr.</w:t>
            </w:r>
            <w:r>
              <w:t>Onur</w:t>
            </w:r>
            <w:proofErr w:type="spellEnd"/>
            <w:proofErr w:type="gramEnd"/>
            <w:r>
              <w:t xml:space="preserve"> KARACA</w:t>
            </w:r>
          </w:p>
          <w:p w:rsidR="00661252" w:rsidRDefault="007A38BC" w:rsidP="009A1563">
            <w:r>
              <w:t>(BAŞHEKİM)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3C0C99" w:rsidRDefault="00C34BAF" w:rsidP="009A1563">
            <w:proofErr w:type="spellStart"/>
            <w:proofErr w:type="gramStart"/>
            <w:r>
              <w:t>Dr.Öğr.Gör</w:t>
            </w:r>
            <w:proofErr w:type="gramEnd"/>
            <w:r>
              <w:t>.Sibel</w:t>
            </w:r>
            <w:proofErr w:type="spellEnd"/>
            <w:r>
              <w:t xml:space="preserve"> ÇİĞDEM TUNCER </w:t>
            </w:r>
            <w:r w:rsidR="003C0C99">
              <w:t>(Başhekim Yardımcısı)</w:t>
            </w:r>
          </w:p>
        </w:tc>
        <w:tc>
          <w:tcPr>
            <w:tcW w:w="1211" w:type="dxa"/>
          </w:tcPr>
          <w:p w:rsidR="00661252" w:rsidRDefault="00661252" w:rsidP="009A1563"/>
        </w:tc>
      </w:tr>
      <w:tr w:rsidR="00661252" w:rsidTr="009A1563">
        <w:trPr>
          <w:trHeight w:val="531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KALİTE YÖNETİMİ</w:t>
            </w:r>
          </w:p>
        </w:tc>
        <w:tc>
          <w:tcPr>
            <w:tcW w:w="2930" w:type="dxa"/>
          </w:tcPr>
          <w:p w:rsidR="00661252" w:rsidRDefault="00661252" w:rsidP="009A1563">
            <w:r>
              <w:t>Fatma AKÇAY</w:t>
            </w:r>
            <w:r w:rsidR="003C0C99">
              <w:t xml:space="preserve"> 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E85DA7" w:rsidRDefault="00661252" w:rsidP="009A1563">
            <w:r>
              <w:t>Sultan KORKMAZ</w:t>
            </w:r>
          </w:p>
          <w:p w:rsidR="003D1EA5" w:rsidRDefault="003D1EA5" w:rsidP="009A1563">
            <w:proofErr w:type="spellStart"/>
            <w:r>
              <w:t>Nejla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</w:tcPr>
          <w:p w:rsidR="00661252" w:rsidRDefault="00661252" w:rsidP="009A1563"/>
        </w:tc>
      </w:tr>
      <w:tr w:rsidR="00661252" w:rsidTr="009A1563">
        <w:trPr>
          <w:trHeight w:val="544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DÖKÜMAN YÖNETİMİ</w:t>
            </w:r>
          </w:p>
        </w:tc>
        <w:tc>
          <w:tcPr>
            <w:tcW w:w="2930" w:type="dxa"/>
          </w:tcPr>
          <w:p w:rsidR="00661252" w:rsidRDefault="003A02FC" w:rsidP="009A1563">
            <w:r>
              <w:t>Fatma AKÇAY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E85DA7" w:rsidRDefault="003A02FC" w:rsidP="009A1563">
            <w:r>
              <w:t>Sultan KORKMAZ</w:t>
            </w:r>
          </w:p>
          <w:p w:rsidR="003D1EA5" w:rsidRDefault="003D1EA5" w:rsidP="009A1563">
            <w:proofErr w:type="spellStart"/>
            <w:r>
              <w:t>Nejla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</w:tcPr>
          <w:p w:rsidR="00661252" w:rsidRDefault="00661252" w:rsidP="009A1563"/>
        </w:tc>
      </w:tr>
      <w:tr w:rsidR="00B545A4" w:rsidTr="009A1563">
        <w:trPr>
          <w:trHeight w:val="273"/>
        </w:trPr>
        <w:tc>
          <w:tcPr>
            <w:tcW w:w="2890" w:type="dxa"/>
          </w:tcPr>
          <w:p w:rsidR="00B545A4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RİSK YÖNETİMİ</w:t>
            </w:r>
          </w:p>
        </w:tc>
        <w:tc>
          <w:tcPr>
            <w:tcW w:w="2930" w:type="dxa"/>
          </w:tcPr>
          <w:p w:rsidR="00B545A4" w:rsidRDefault="00D46E2E" w:rsidP="009A1563">
            <w:proofErr w:type="spellStart"/>
            <w:r>
              <w:t>Dr.Murat</w:t>
            </w:r>
            <w:proofErr w:type="spellEnd"/>
            <w:r>
              <w:t xml:space="preserve"> ÖZCAN</w:t>
            </w:r>
          </w:p>
        </w:tc>
        <w:tc>
          <w:tcPr>
            <w:tcW w:w="1000" w:type="dxa"/>
          </w:tcPr>
          <w:p w:rsidR="00B545A4" w:rsidRDefault="00B545A4" w:rsidP="009A1563"/>
        </w:tc>
        <w:tc>
          <w:tcPr>
            <w:tcW w:w="3141" w:type="dxa"/>
          </w:tcPr>
          <w:p w:rsidR="00B545A4" w:rsidRDefault="00D46E2E" w:rsidP="009A1563">
            <w:r>
              <w:t>İrfan ALTAN</w:t>
            </w:r>
          </w:p>
        </w:tc>
        <w:tc>
          <w:tcPr>
            <w:tcW w:w="1211" w:type="dxa"/>
          </w:tcPr>
          <w:p w:rsidR="00B545A4" w:rsidRDefault="00B545A4" w:rsidP="009A1563"/>
        </w:tc>
      </w:tr>
      <w:tr w:rsidR="00661252" w:rsidTr="009A1563">
        <w:trPr>
          <w:trHeight w:val="273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KURUMSAL VERİMLİLİK</w:t>
            </w:r>
          </w:p>
        </w:tc>
        <w:tc>
          <w:tcPr>
            <w:tcW w:w="2930" w:type="dxa"/>
          </w:tcPr>
          <w:p w:rsidR="00661252" w:rsidRDefault="003A02FC" w:rsidP="009A1563">
            <w:r>
              <w:t>Musa KARA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661252" w:rsidRDefault="003A02FC" w:rsidP="009A1563">
            <w:r>
              <w:t xml:space="preserve">Selahattin </w:t>
            </w:r>
            <w:proofErr w:type="spellStart"/>
            <w:r>
              <w:t>Köysüren</w:t>
            </w:r>
            <w:proofErr w:type="spellEnd"/>
          </w:p>
        </w:tc>
        <w:tc>
          <w:tcPr>
            <w:tcW w:w="1211" w:type="dxa"/>
          </w:tcPr>
          <w:p w:rsidR="00661252" w:rsidRDefault="00661252" w:rsidP="009A1563"/>
        </w:tc>
      </w:tr>
      <w:tr w:rsidR="00661252" w:rsidTr="009A1563">
        <w:trPr>
          <w:trHeight w:val="531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İSTENMEYEN OLAY BİLDİRİM</w:t>
            </w:r>
          </w:p>
        </w:tc>
        <w:tc>
          <w:tcPr>
            <w:tcW w:w="2930" w:type="dxa"/>
          </w:tcPr>
          <w:p w:rsidR="00661252" w:rsidRDefault="00CC5E90" w:rsidP="009A1563">
            <w:r>
              <w:t>Fatma AKÇAY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E85DA7" w:rsidRDefault="00CC5E90" w:rsidP="009A1563">
            <w:r>
              <w:t>Sultan KORKMAZ</w:t>
            </w:r>
          </w:p>
          <w:p w:rsidR="003D1EA5" w:rsidRDefault="003D1EA5" w:rsidP="009A1563">
            <w:proofErr w:type="spellStart"/>
            <w:r>
              <w:t>Nejla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</w:tcPr>
          <w:p w:rsidR="00661252" w:rsidRDefault="00661252" w:rsidP="009A1563"/>
        </w:tc>
      </w:tr>
      <w:tr w:rsidR="00B545A4" w:rsidTr="009A1563">
        <w:trPr>
          <w:trHeight w:val="531"/>
        </w:trPr>
        <w:tc>
          <w:tcPr>
            <w:tcW w:w="2890" w:type="dxa"/>
          </w:tcPr>
          <w:p w:rsidR="00B545A4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ACİL DURUM VE AFET YÖNETİMİ HİZMETLERİ</w:t>
            </w:r>
          </w:p>
        </w:tc>
        <w:tc>
          <w:tcPr>
            <w:tcW w:w="2930" w:type="dxa"/>
          </w:tcPr>
          <w:p w:rsidR="00B545A4" w:rsidRDefault="00B545A4" w:rsidP="009A1563">
            <w:r>
              <w:t>İrfan ALTAN</w:t>
            </w:r>
          </w:p>
        </w:tc>
        <w:tc>
          <w:tcPr>
            <w:tcW w:w="1000" w:type="dxa"/>
          </w:tcPr>
          <w:p w:rsidR="00B545A4" w:rsidRDefault="00B545A4" w:rsidP="009A1563"/>
        </w:tc>
        <w:tc>
          <w:tcPr>
            <w:tcW w:w="3141" w:type="dxa"/>
          </w:tcPr>
          <w:p w:rsidR="00B545A4" w:rsidRDefault="00B545A4" w:rsidP="009A1563">
            <w:r>
              <w:t>Cem KARANFİL</w:t>
            </w:r>
          </w:p>
        </w:tc>
        <w:tc>
          <w:tcPr>
            <w:tcW w:w="1211" w:type="dxa"/>
          </w:tcPr>
          <w:p w:rsidR="00B545A4" w:rsidRDefault="00B545A4" w:rsidP="009A1563"/>
        </w:tc>
      </w:tr>
      <w:tr w:rsidR="00661252" w:rsidTr="009A1563">
        <w:trPr>
          <w:trHeight w:val="544"/>
        </w:trPr>
        <w:tc>
          <w:tcPr>
            <w:tcW w:w="2890" w:type="dxa"/>
          </w:tcPr>
          <w:p w:rsidR="00661252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KBRN VE TEHLİKELERİN YÖNETİMİ</w:t>
            </w:r>
          </w:p>
        </w:tc>
        <w:tc>
          <w:tcPr>
            <w:tcW w:w="2930" w:type="dxa"/>
          </w:tcPr>
          <w:p w:rsidR="00661252" w:rsidRDefault="00F846FB" w:rsidP="009A1563">
            <w:proofErr w:type="spellStart"/>
            <w:proofErr w:type="gramStart"/>
            <w:r>
              <w:t>Uzm.Dr.Kemal</w:t>
            </w:r>
            <w:proofErr w:type="spellEnd"/>
            <w:proofErr w:type="gramEnd"/>
            <w:r>
              <w:t xml:space="preserve"> ÖZTÜRK</w:t>
            </w:r>
          </w:p>
        </w:tc>
        <w:tc>
          <w:tcPr>
            <w:tcW w:w="1000" w:type="dxa"/>
          </w:tcPr>
          <w:p w:rsidR="00661252" w:rsidRDefault="00661252" w:rsidP="009A1563"/>
        </w:tc>
        <w:tc>
          <w:tcPr>
            <w:tcW w:w="3141" w:type="dxa"/>
          </w:tcPr>
          <w:p w:rsidR="00661252" w:rsidRDefault="00C34BAF" w:rsidP="003D1EA5">
            <w:proofErr w:type="spellStart"/>
            <w:proofErr w:type="gramStart"/>
            <w:r>
              <w:t>Prof.Dr.İsmet</w:t>
            </w:r>
            <w:proofErr w:type="spellEnd"/>
            <w:proofErr w:type="gramEnd"/>
            <w:r>
              <w:t xml:space="preserve"> PARLAK</w:t>
            </w:r>
          </w:p>
        </w:tc>
        <w:tc>
          <w:tcPr>
            <w:tcW w:w="1211" w:type="dxa"/>
          </w:tcPr>
          <w:p w:rsidR="00661252" w:rsidRDefault="00661252" w:rsidP="009A1563"/>
        </w:tc>
      </w:tr>
      <w:tr w:rsidR="00B545A4" w:rsidTr="009A1563">
        <w:trPr>
          <w:trHeight w:val="531"/>
        </w:trPr>
        <w:tc>
          <w:tcPr>
            <w:tcW w:w="2890" w:type="dxa"/>
          </w:tcPr>
          <w:p w:rsidR="00B545A4" w:rsidRPr="007A38BC" w:rsidRDefault="007A38BC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EĞİTİM YÖNETİMİ</w:t>
            </w:r>
          </w:p>
        </w:tc>
        <w:tc>
          <w:tcPr>
            <w:tcW w:w="2930" w:type="dxa"/>
          </w:tcPr>
          <w:p w:rsidR="00C34BAF" w:rsidRDefault="00C34BAF" w:rsidP="00C34BAF">
            <w:r>
              <w:t>Feray Şeker BÖRKSÖZ</w:t>
            </w:r>
          </w:p>
          <w:p w:rsidR="00B545A4" w:rsidRDefault="00C34BAF" w:rsidP="00C34BAF">
            <w:r>
              <w:t>Ayşe KARANFİL</w:t>
            </w:r>
          </w:p>
        </w:tc>
        <w:tc>
          <w:tcPr>
            <w:tcW w:w="1000" w:type="dxa"/>
          </w:tcPr>
          <w:p w:rsidR="00B545A4" w:rsidRDefault="00B545A4" w:rsidP="009A1563"/>
        </w:tc>
        <w:tc>
          <w:tcPr>
            <w:tcW w:w="3141" w:type="dxa"/>
          </w:tcPr>
          <w:p w:rsidR="00D46E2E" w:rsidRDefault="00C34BAF" w:rsidP="009A1563">
            <w:r>
              <w:t>Hikmet BÜYÜKKIŞLA</w:t>
            </w:r>
          </w:p>
          <w:p w:rsidR="003D1EA5" w:rsidRDefault="003D1EA5" w:rsidP="009A1563">
            <w:r>
              <w:t>Metin GÜZEL</w:t>
            </w:r>
          </w:p>
        </w:tc>
        <w:tc>
          <w:tcPr>
            <w:tcW w:w="1211" w:type="dxa"/>
          </w:tcPr>
          <w:p w:rsidR="00B545A4" w:rsidRDefault="00B545A4" w:rsidP="009A1563"/>
        </w:tc>
      </w:tr>
      <w:tr w:rsidR="001609E8" w:rsidTr="009A1563">
        <w:trPr>
          <w:trHeight w:val="5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SOSYAL SORUMLULUK</w:t>
            </w:r>
          </w:p>
        </w:tc>
        <w:tc>
          <w:tcPr>
            <w:tcW w:w="2930" w:type="dxa"/>
          </w:tcPr>
          <w:p w:rsidR="001609E8" w:rsidRDefault="001609E8" w:rsidP="009A1563">
            <w:r>
              <w:t>Fatma AKÇAY</w:t>
            </w:r>
          </w:p>
          <w:p w:rsidR="001609E8" w:rsidRDefault="001609E8" w:rsidP="009A1563">
            <w:r>
              <w:t>Feray Şeker BÖRKSÖZ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2E0A97" w:rsidRDefault="002E0A97" w:rsidP="009A1563">
            <w:r>
              <w:t>Sultan KORKMAZ</w:t>
            </w:r>
          </w:p>
          <w:p w:rsidR="001609E8" w:rsidRDefault="001609E8" w:rsidP="009A1563">
            <w:r>
              <w:t>Ayşe KARANFİL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80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HASTA DENEYİMİ</w:t>
            </w:r>
          </w:p>
        </w:tc>
        <w:tc>
          <w:tcPr>
            <w:tcW w:w="2930" w:type="dxa"/>
          </w:tcPr>
          <w:p w:rsidR="001609E8" w:rsidRDefault="002E0A97" w:rsidP="009A1563">
            <w:proofErr w:type="spellStart"/>
            <w:proofErr w:type="gramStart"/>
            <w:r>
              <w:t>Dr.Öğr.Gör</w:t>
            </w:r>
            <w:proofErr w:type="gramEnd"/>
            <w:r>
              <w:t>.Sibel</w:t>
            </w:r>
            <w:proofErr w:type="spellEnd"/>
            <w:r>
              <w:t xml:space="preserve"> ÇİĞDEM TUNCER  </w:t>
            </w:r>
            <w:r w:rsidR="001609E8">
              <w:t>(Başhekim Yardımcısı)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r>
              <w:t>İdris EREN</w:t>
            </w:r>
          </w:p>
          <w:p w:rsidR="001609E8" w:rsidRDefault="001609E8" w:rsidP="009A1563">
            <w:r>
              <w:t xml:space="preserve">Ramazan ÇALIŞKAN </w:t>
            </w:r>
          </w:p>
          <w:p w:rsidR="001609E8" w:rsidRDefault="002E0A97" w:rsidP="009A1563">
            <w:proofErr w:type="spellStart"/>
            <w:r>
              <w:t>Nejla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273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HİZMETE ERİŞİM</w:t>
            </w:r>
          </w:p>
        </w:tc>
        <w:tc>
          <w:tcPr>
            <w:tcW w:w="2930" w:type="dxa"/>
          </w:tcPr>
          <w:p w:rsidR="001609E8" w:rsidRDefault="00772117" w:rsidP="009A1563">
            <w:r>
              <w:t>Serhat OCAKOĞL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r>
              <w:t>Fatih İÇLİ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55F0F" w:rsidTr="009A1563">
        <w:trPr>
          <w:trHeight w:val="1075"/>
        </w:trPr>
        <w:tc>
          <w:tcPr>
            <w:tcW w:w="2890" w:type="dxa"/>
          </w:tcPr>
          <w:p w:rsidR="00155F0F" w:rsidRPr="007A38BC" w:rsidRDefault="00155F0F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YAŞAM SONU HİZMETLER</w:t>
            </w:r>
          </w:p>
        </w:tc>
        <w:tc>
          <w:tcPr>
            <w:tcW w:w="2930" w:type="dxa"/>
          </w:tcPr>
          <w:p w:rsidR="00155F0F" w:rsidRDefault="00CE22B9" w:rsidP="009A1563">
            <w:r>
              <w:t>Serhat OCAKOĞLU</w:t>
            </w:r>
          </w:p>
        </w:tc>
        <w:tc>
          <w:tcPr>
            <w:tcW w:w="1000" w:type="dxa"/>
          </w:tcPr>
          <w:p w:rsidR="00155F0F" w:rsidRDefault="00155F0F" w:rsidP="009A1563"/>
        </w:tc>
        <w:tc>
          <w:tcPr>
            <w:tcW w:w="3141" w:type="dxa"/>
          </w:tcPr>
          <w:p w:rsidR="00155F0F" w:rsidRDefault="001631F5" w:rsidP="009A1563">
            <w:r>
              <w:t>Tayfun KARADUMAN</w:t>
            </w:r>
          </w:p>
          <w:p w:rsidR="00155F0F" w:rsidRDefault="00155F0F" w:rsidP="009A1563">
            <w:r>
              <w:t>Mustafa KONUKLU</w:t>
            </w:r>
          </w:p>
          <w:p w:rsidR="00155F0F" w:rsidRDefault="00155F0F" w:rsidP="009A1563">
            <w:r>
              <w:t xml:space="preserve">İsmail </w:t>
            </w:r>
            <w:r w:rsidR="00B40FC2">
              <w:t>ÇOLAK</w:t>
            </w:r>
          </w:p>
          <w:p w:rsidR="00B40FC2" w:rsidRDefault="00B40FC2" w:rsidP="009A1563">
            <w:r>
              <w:t>Hüseyin AĞUR</w:t>
            </w:r>
          </w:p>
        </w:tc>
        <w:tc>
          <w:tcPr>
            <w:tcW w:w="1211" w:type="dxa"/>
          </w:tcPr>
          <w:p w:rsidR="00155F0F" w:rsidRDefault="00155F0F" w:rsidP="009A1563"/>
        </w:tc>
      </w:tr>
      <w:tr w:rsidR="001609E8" w:rsidTr="009A1563">
        <w:trPr>
          <w:trHeight w:val="531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SAĞLIKLI ÇALIŞMA YAŞAMI</w:t>
            </w:r>
          </w:p>
        </w:tc>
        <w:tc>
          <w:tcPr>
            <w:tcW w:w="2930" w:type="dxa"/>
          </w:tcPr>
          <w:p w:rsidR="00E85DA7" w:rsidRDefault="00CE22B9" w:rsidP="009A1563">
            <w:proofErr w:type="spellStart"/>
            <w:r>
              <w:t>Dr.Havva</w:t>
            </w:r>
            <w:proofErr w:type="spellEnd"/>
            <w:r>
              <w:t xml:space="preserve"> SOMER</w:t>
            </w:r>
          </w:p>
          <w:p w:rsidR="006D6A69" w:rsidRDefault="006D6A69" w:rsidP="009A1563">
            <w:proofErr w:type="spellStart"/>
            <w:r>
              <w:t>Dr.Sema</w:t>
            </w:r>
            <w:proofErr w:type="spellEnd"/>
            <w:r>
              <w:t xml:space="preserve"> ÖZTÜRK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proofErr w:type="spellStart"/>
            <w:r>
              <w:t>Hatem</w:t>
            </w:r>
            <w:proofErr w:type="spellEnd"/>
            <w:r>
              <w:t xml:space="preserve"> TÜRKER</w:t>
            </w:r>
          </w:p>
          <w:p w:rsidR="007275A3" w:rsidRDefault="007275A3" w:rsidP="009A1563">
            <w:r>
              <w:t>Meral SEZGİN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6E20A2" w:rsidTr="00D302C6">
        <w:trPr>
          <w:trHeight w:val="544"/>
        </w:trPr>
        <w:tc>
          <w:tcPr>
            <w:tcW w:w="2890" w:type="dxa"/>
            <w:vMerge w:val="restart"/>
          </w:tcPr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Default="006E20A2" w:rsidP="003F5FC2">
            <w:pPr>
              <w:jc w:val="center"/>
              <w:rPr>
                <w:b/>
                <w:color w:val="000000" w:themeColor="text1"/>
              </w:rPr>
            </w:pPr>
          </w:p>
          <w:p w:rsidR="006E20A2" w:rsidRPr="007A38BC" w:rsidRDefault="006E20A2" w:rsidP="003F5FC2">
            <w:pPr>
              <w:jc w:val="center"/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HASTA BAKIM HİZMETLERİ VE KLİNİKLER</w:t>
            </w:r>
          </w:p>
        </w:tc>
        <w:tc>
          <w:tcPr>
            <w:tcW w:w="2930" w:type="dxa"/>
            <w:vMerge w:val="restart"/>
          </w:tcPr>
          <w:p w:rsidR="006E20A2" w:rsidRDefault="006E20A2" w:rsidP="009A1563">
            <w:r>
              <w:t>Belgin KILIÇ</w:t>
            </w:r>
          </w:p>
          <w:p w:rsidR="006E20A2" w:rsidRDefault="006E20A2" w:rsidP="009A1563">
            <w:r>
              <w:t>Ayşe TELLİ</w:t>
            </w:r>
          </w:p>
          <w:p w:rsidR="006E20A2" w:rsidRDefault="006E20A2" w:rsidP="009A1563">
            <w:r>
              <w:t>İlknur ÖZENÇ</w:t>
            </w:r>
          </w:p>
        </w:tc>
        <w:tc>
          <w:tcPr>
            <w:tcW w:w="1000" w:type="dxa"/>
            <w:vMerge w:val="restart"/>
          </w:tcPr>
          <w:p w:rsidR="006E20A2" w:rsidRDefault="006E20A2" w:rsidP="009A1563"/>
        </w:tc>
        <w:tc>
          <w:tcPr>
            <w:tcW w:w="4352" w:type="dxa"/>
            <w:gridSpan w:val="2"/>
          </w:tcPr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siye ÖN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Burcu ÇAKMAK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Leyla İÇEL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Hülya BİLGE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Zuhal ŞEN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Nesrin TATLIÇİFTÇİ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Yeter AYHAN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Burcu TAŞKIN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Sümeyra</w:t>
            </w:r>
            <w:proofErr w:type="spellEnd"/>
            <w:r>
              <w:t xml:space="preserve"> RÜÇHAN DOĞAN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Şule DURU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Hasan ARDIÇ</w:t>
            </w:r>
          </w:p>
          <w:p w:rsidR="006E20A2" w:rsidRDefault="006E20A2" w:rsidP="009A1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Fadime SAVRAN</w:t>
            </w:r>
          </w:p>
          <w:p w:rsidR="006E20A2" w:rsidRDefault="006E20A2" w:rsidP="009A1563">
            <w:r>
              <w:t>Derya KÜÇÜKTABUROĞLU</w:t>
            </w:r>
          </w:p>
        </w:tc>
      </w:tr>
      <w:tr w:rsidR="006E20A2" w:rsidTr="00340E82">
        <w:trPr>
          <w:trHeight w:val="241"/>
        </w:trPr>
        <w:tc>
          <w:tcPr>
            <w:tcW w:w="2890" w:type="dxa"/>
            <w:vMerge/>
          </w:tcPr>
          <w:p w:rsidR="006E20A2" w:rsidRPr="007A38BC" w:rsidRDefault="006E20A2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6E20A2" w:rsidRDefault="006E20A2" w:rsidP="009A1563"/>
        </w:tc>
        <w:tc>
          <w:tcPr>
            <w:tcW w:w="1000" w:type="dxa"/>
            <w:vMerge/>
          </w:tcPr>
          <w:p w:rsidR="006E20A2" w:rsidRDefault="006E20A2" w:rsidP="009A1563"/>
        </w:tc>
        <w:tc>
          <w:tcPr>
            <w:tcW w:w="4352" w:type="dxa"/>
            <w:gridSpan w:val="2"/>
          </w:tcPr>
          <w:p w:rsidR="006E20A2" w:rsidRDefault="006E20A2" w:rsidP="009A1563">
            <w:r w:rsidRPr="003F5FC2">
              <w:t>Nuray ÖZYAR</w:t>
            </w:r>
          </w:p>
        </w:tc>
      </w:tr>
      <w:tr w:rsidR="006E20A2" w:rsidTr="00340E82">
        <w:trPr>
          <w:trHeight w:val="401"/>
        </w:trPr>
        <w:tc>
          <w:tcPr>
            <w:tcW w:w="2890" w:type="dxa"/>
            <w:vMerge/>
          </w:tcPr>
          <w:p w:rsidR="006E20A2" w:rsidRPr="007A38BC" w:rsidRDefault="006E20A2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6E20A2" w:rsidRDefault="006E20A2" w:rsidP="009A1563"/>
        </w:tc>
        <w:tc>
          <w:tcPr>
            <w:tcW w:w="1000" w:type="dxa"/>
            <w:vMerge/>
          </w:tcPr>
          <w:p w:rsidR="006E20A2" w:rsidRDefault="006E20A2" w:rsidP="009A1563"/>
        </w:tc>
        <w:tc>
          <w:tcPr>
            <w:tcW w:w="4352" w:type="dxa"/>
            <w:gridSpan w:val="2"/>
          </w:tcPr>
          <w:p w:rsidR="006E20A2" w:rsidRDefault="006E20A2" w:rsidP="009A1563">
            <w:r w:rsidRPr="003F5FC2">
              <w:t>Şaduman KURTÇU</w:t>
            </w:r>
          </w:p>
        </w:tc>
      </w:tr>
      <w:tr w:rsidR="006E20A2" w:rsidTr="00340E82">
        <w:trPr>
          <w:trHeight w:val="272"/>
        </w:trPr>
        <w:tc>
          <w:tcPr>
            <w:tcW w:w="2890" w:type="dxa"/>
            <w:vMerge/>
          </w:tcPr>
          <w:p w:rsidR="006E20A2" w:rsidRPr="007A38BC" w:rsidRDefault="006E20A2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6E20A2" w:rsidRDefault="006E20A2" w:rsidP="009A1563"/>
        </w:tc>
        <w:tc>
          <w:tcPr>
            <w:tcW w:w="1000" w:type="dxa"/>
            <w:vMerge/>
          </w:tcPr>
          <w:p w:rsidR="006E20A2" w:rsidRDefault="006E20A2" w:rsidP="009A1563"/>
        </w:tc>
        <w:tc>
          <w:tcPr>
            <w:tcW w:w="4352" w:type="dxa"/>
            <w:gridSpan w:val="2"/>
          </w:tcPr>
          <w:p w:rsidR="006E20A2" w:rsidRDefault="006E20A2" w:rsidP="009A1563">
            <w:r w:rsidRPr="003F5FC2">
              <w:t>Feride AKTAY</w:t>
            </w:r>
          </w:p>
        </w:tc>
      </w:tr>
      <w:tr w:rsidR="006E20A2" w:rsidTr="00340E82">
        <w:trPr>
          <w:trHeight w:val="414"/>
        </w:trPr>
        <w:tc>
          <w:tcPr>
            <w:tcW w:w="2890" w:type="dxa"/>
            <w:vMerge/>
          </w:tcPr>
          <w:p w:rsidR="006E20A2" w:rsidRPr="007A38BC" w:rsidRDefault="006E20A2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6E20A2" w:rsidRDefault="006E20A2" w:rsidP="009A1563"/>
        </w:tc>
        <w:tc>
          <w:tcPr>
            <w:tcW w:w="1000" w:type="dxa"/>
            <w:vMerge/>
          </w:tcPr>
          <w:p w:rsidR="006E20A2" w:rsidRDefault="006E20A2" w:rsidP="009A1563"/>
        </w:tc>
        <w:tc>
          <w:tcPr>
            <w:tcW w:w="4352" w:type="dxa"/>
            <w:gridSpan w:val="2"/>
          </w:tcPr>
          <w:p w:rsidR="006E20A2" w:rsidRDefault="006E20A2" w:rsidP="009A1563">
            <w:r w:rsidRPr="003F5FC2">
              <w:t>Kamber İLHAN</w:t>
            </w:r>
          </w:p>
        </w:tc>
      </w:tr>
      <w:tr w:rsidR="001609E8" w:rsidTr="009A1563">
        <w:trPr>
          <w:trHeight w:val="531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lastRenderedPageBreak/>
              <w:t>İLAÇ YÖNETİMİ</w:t>
            </w:r>
          </w:p>
        </w:tc>
        <w:tc>
          <w:tcPr>
            <w:tcW w:w="2930" w:type="dxa"/>
          </w:tcPr>
          <w:p w:rsidR="001609E8" w:rsidRDefault="006D6A69" w:rsidP="009A1563">
            <w:proofErr w:type="spellStart"/>
            <w:r>
              <w:t>Dr.Murat</w:t>
            </w:r>
            <w:proofErr w:type="spellEnd"/>
            <w:r>
              <w:t xml:space="preserve"> ÖZCAN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0C6F2D" w:rsidRDefault="000C6F2D" w:rsidP="009A1563">
            <w:r>
              <w:t>Cesur ÇELİK</w:t>
            </w:r>
          </w:p>
          <w:p w:rsidR="00B93F9D" w:rsidRDefault="000C6F2D" w:rsidP="009A1563">
            <w:r>
              <w:t>Hasan EREN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5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ENFEKSİYON KONTROLÜ VE ÖNLENMESİ HİZMETLERİ</w:t>
            </w:r>
          </w:p>
        </w:tc>
        <w:tc>
          <w:tcPr>
            <w:tcW w:w="2930" w:type="dxa"/>
          </w:tcPr>
          <w:p w:rsidR="001609E8" w:rsidRDefault="001609E8" w:rsidP="00E65A2D">
            <w:proofErr w:type="spellStart"/>
            <w:proofErr w:type="gramStart"/>
            <w:r>
              <w:t>Uzm.Dr.</w:t>
            </w:r>
            <w:r w:rsidR="00E65A2D">
              <w:t>Seval</w:t>
            </w:r>
            <w:proofErr w:type="spellEnd"/>
            <w:proofErr w:type="gramEnd"/>
            <w:r w:rsidR="00E65A2D">
              <w:t xml:space="preserve"> SÖNMEZ YILDIRIM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0C6F2D" w:rsidP="009A1563">
            <w:r>
              <w:t>Selma YEŞİLBAĞ</w:t>
            </w:r>
          </w:p>
          <w:p w:rsidR="000C6F2D" w:rsidRDefault="000C6F2D" w:rsidP="009A1563">
            <w:r>
              <w:t xml:space="preserve">Ayşegül ÖZTÜRK </w:t>
            </w:r>
          </w:p>
          <w:p w:rsidR="000C6F2D" w:rsidRDefault="000C6F2D" w:rsidP="009A1563">
            <w:r>
              <w:t>Emine YÜCEL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80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TEMİZLİK, DEZENFEKSİYON VE STERİLİZASYON HİZMETLERİ</w:t>
            </w:r>
          </w:p>
        </w:tc>
        <w:tc>
          <w:tcPr>
            <w:tcW w:w="2930" w:type="dxa"/>
          </w:tcPr>
          <w:p w:rsidR="00E85DA7" w:rsidRDefault="00BB1D53" w:rsidP="009A1563">
            <w:proofErr w:type="spellStart"/>
            <w:proofErr w:type="gramStart"/>
            <w:r>
              <w:t>Dr.Öğr.Gör</w:t>
            </w:r>
            <w:proofErr w:type="gramEnd"/>
            <w:r>
              <w:t>.Ramazan</w:t>
            </w:r>
            <w:proofErr w:type="spellEnd"/>
            <w:r>
              <w:t xml:space="preserve"> BÜLBÜL</w:t>
            </w:r>
            <w:r w:rsidR="00834D23">
              <w:t xml:space="preserve"> </w:t>
            </w:r>
          </w:p>
          <w:p w:rsidR="00741DEB" w:rsidRDefault="00741DEB" w:rsidP="009A1563">
            <w:r>
              <w:t>(Başhekim Yardımcısı)</w:t>
            </w:r>
          </w:p>
          <w:p w:rsidR="001609E8" w:rsidRDefault="00F7654E" w:rsidP="009A1563">
            <w:r>
              <w:t>Serhat OCAKOĞL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E85DA7" w:rsidRDefault="005E085E" w:rsidP="009A1563">
            <w:proofErr w:type="spellStart"/>
            <w:proofErr w:type="gramStart"/>
            <w:r>
              <w:t>Uzm.Dr.Selçuk</w:t>
            </w:r>
            <w:proofErr w:type="spellEnd"/>
            <w:proofErr w:type="gramEnd"/>
            <w:r>
              <w:t xml:space="preserve"> TÜRKEL</w:t>
            </w:r>
          </w:p>
          <w:p w:rsidR="003C1575" w:rsidRDefault="003C1575" w:rsidP="009A1563">
            <w:r>
              <w:t>Fatma AKÇAY</w:t>
            </w:r>
          </w:p>
          <w:p w:rsidR="00B958E4" w:rsidRDefault="00834D23" w:rsidP="009A1563">
            <w:r>
              <w:t xml:space="preserve">Aylin </w:t>
            </w:r>
            <w:r w:rsidR="00B958E4">
              <w:t>KAYNAK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348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TRANSFÜZYON HİZMETLERİ</w:t>
            </w:r>
          </w:p>
        </w:tc>
        <w:tc>
          <w:tcPr>
            <w:tcW w:w="2930" w:type="dxa"/>
          </w:tcPr>
          <w:p w:rsidR="001609E8" w:rsidRDefault="001609E8" w:rsidP="009A1563">
            <w:pPr>
              <w:rPr>
                <w:rFonts w:ascii="BlissPro" w:hAnsi="BlissPro" w:cs="BlissPro"/>
                <w:sz w:val="20"/>
                <w:szCs w:val="20"/>
              </w:rPr>
            </w:pPr>
            <w:r>
              <w:t>Trans</w:t>
            </w:r>
            <w:r w:rsidR="008E7941">
              <w:t>füzyon Güvenliği Sorumlu Hekimi</w:t>
            </w:r>
            <w:r>
              <w:rPr>
                <w:rFonts w:ascii="BlissPro" w:hAnsi="BlissPro" w:cs="BlissPro"/>
                <w:sz w:val="20"/>
                <w:szCs w:val="20"/>
              </w:rPr>
              <w:t xml:space="preserve">                                    </w:t>
            </w:r>
          </w:p>
          <w:p w:rsidR="001609E8" w:rsidRDefault="001609E8" w:rsidP="009A1563"/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r>
              <w:t>Yeliz KESER</w:t>
            </w:r>
          </w:p>
          <w:p w:rsidR="001609E8" w:rsidRDefault="001609E8" w:rsidP="009A1563">
            <w:r>
              <w:rPr>
                <w:rFonts w:ascii="BlissPro" w:hAnsi="BlissPro" w:cs="BlissPro"/>
                <w:sz w:val="20"/>
                <w:szCs w:val="20"/>
              </w:rPr>
              <w:t>(Transfüzyon Birim Sorumlusu)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273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RADYASYON GÜVENLİĞİ</w:t>
            </w:r>
          </w:p>
        </w:tc>
        <w:tc>
          <w:tcPr>
            <w:tcW w:w="2930" w:type="dxa"/>
          </w:tcPr>
          <w:p w:rsidR="001609E8" w:rsidRDefault="001609E8" w:rsidP="009A1563">
            <w:proofErr w:type="spellStart"/>
            <w:proofErr w:type="gramStart"/>
            <w:r>
              <w:t>Dr.</w:t>
            </w:r>
            <w:r w:rsidR="00741DEB">
              <w:t>Öğr.Gör</w:t>
            </w:r>
            <w:proofErr w:type="gramEnd"/>
            <w:r w:rsidR="00741DEB">
              <w:t>.</w:t>
            </w:r>
            <w:r>
              <w:t>Deniz</w:t>
            </w:r>
            <w:proofErr w:type="spellEnd"/>
            <w:r>
              <w:t xml:space="preserve">  ÖZKAN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r>
              <w:t>Ergün KOÇAK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259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ACİL SERVİS</w:t>
            </w:r>
          </w:p>
        </w:tc>
        <w:tc>
          <w:tcPr>
            <w:tcW w:w="2930" w:type="dxa"/>
          </w:tcPr>
          <w:p w:rsidR="001609E8" w:rsidRDefault="003928EA" w:rsidP="00B93F9D">
            <w:proofErr w:type="spellStart"/>
            <w:r>
              <w:t>Prof.Dr</w:t>
            </w:r>
            <w:proofErr w:type="spellEnd"/>
            <w:r>
              <w:t>. İsmet PARLAK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FF0678" w:rsidRDefault="003928EA" w:rsidP="0092375F">
            <w:pPr>
              <w:rPr>
                <w:szCs w:val="24"/>
              </w:rPr>
            </w:pPr>
            <w:r>
              <w:t xml:space="preserve">Uğur </w:t>
            </w:r>
            <w:proofErr w:type="gramStart"/>
            <w:r>
              <w:t>Yasin</w:t>
            </w:r>
            <w:r w:rsidR="0092375F">
              <w:t xml:space="preserve"> </w:t>
            </w:r>
            <w:r w:rsidR="0092375F">
              <w:rPr>
                <w:szCs w:val="24"/>
              </w:rPr>
              <w:t xml:space="preserve"> ÖZÇELEBİ</w:t>
            </w:r>
            <w:proofErr w:type="gramEnd"/>
          </w:p>
          <w:p w:rsidR="00106B5A" w:rsidRDefault="00106B5A" w:rsidP="0092375F">
            <w:pPr>
              <w:rPr>
                <w:szCs w:val="24"/>
              </w:rPr>
            </w:pPr>
            <w:r>
              <w:rPr>
                <w:szCs w:val="24"/>
              </w:rPr>
              <w:t>Muhammet OFLAZ</w:t>
            </w:r>
          </w:p>
          <w:p w:rsidR="0092375F" w:rsidRPr="0092375F" w:rsidRDefault="0092375F" w:rsidP="0092375F">
            <w:pPr>
              <w:rPr>
                <w:szCs w:val="24"/>
              </w:rPr>
            </w:pPr>
            <w:r>
              <w:rPr>
                <w:szCs w:val="24"/>
              </w:rPr>
              <w:t>Zehra TOPAL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5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AMELİYATHANE HİZMETLERİ</w:t>
            </w:r>
          </w:p>
        </w:tc>
        <w:tc>
          <w:tcPr>
            <w:tcW w:w="2930" w:type="dxa"/>
          </w:tcPr>
          <w:p w:rsidR="002745F2" w:rsidRDefault="001609E8" w:rsidP="009A1563">
            <w:proofErr w:type="spellStart"/>
            <w:proofErr w:type="gramStart"/>
            <w:r>
              <w:t>Prof.Dr.</w:t>
            </w:r>
            <w:r w:rsidR="00B328B3">
              <w:t>Emine</w:t>
            </w:r>
            <w:proofErr w:type="spellEnd"/>
            <w:proofErr w:type="gramEnd"/>
            <w:r w:rsidR="00B328B3">
              <w:t xml:space="preserve"> ARZU KÖSE</w:t>
            </w:r>
          </w:p>
          <w:p w:rsidR="002745F2" w:rsidRDefault="002745F2" w:rsidP="002745F2">
            <w:proofErr w:type="spellStart"/>
            <w:proofErr w:type="gramStart"/>
            <w:r>
              <w:t>Dr.Öğr.Gör</w:t>
            </w:r>
            <w:proofErr w:type="gramEnd"/>
            <w:r>
              <w:t>.Ramazan</w:t>
            </w:r>
            <w:proofErr w:type="spellEnd"/>
            <w:r>
              <w:t xml:space="preserve"> BÜLBÜL </w:t>
            </w:r>
          </w:p>
          <w:p w:rsidR="00741DEB" w:rsidRDefault="00741DEB" w:rsidP="002745F2">
            <w:r>
              <w:t>(Başhekim Yardımcısı)</w:t>
            </w:r>
          </w:p>
          <w:p w:rsidR="00B328B3" w:rsidRDefault="00B328B3" w:rsidP="009A1563"/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  <w:tcBorders>
              <w:bottom w:val="single" w:sz="4" w:space="0" w:color="auto"/>
            </w:tcBorders>
          </w:tcPr>
          <w:p w:rsidR="001609E8" w:rsidRDefault="001609E8" w:rsidP="009A1563">
            <w:r>
              <w:t>Serap YILMAZ</w:t>
            </w:r>
          </w:p>
          <w:p w:rsidR="001609E8" w:rsidRDefault="001609E8" w:rsidP="009A1563">
            <w:r>
              <w:t>Ömer Lütfi BEDİR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609E8" w:rsidRDefault="001609E8" w:rsidP="009A1563"/>
        </w:tc>
      </w:tr>
      <w:tr w:rsidR="009A1563" w:rsidTr="009A1563">
        <w:trPr>
          <w:trHeight w:val="516"/>
        </w:trPr>
        <w:tc>
          <w:tcPr>
            <w:tcW w:w="2890" w:type="dxa"/>
            <w:vMerge w:val="restart"/>
          </w:tcPr>
          <w:p w:rsidR="009A1563" w:rsidRPr="007A38BC" w:rsidRDefault="009A1563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YOĞUN BAKIM HİZMETLERİ</w:t>
            </w:r>
          </w:p>
        </w:tc>
        <w:tc>
          <w:tcPr>
            <w:tcW w:w="2930" w:type="dxa"/>
            <w:vMerge w:val="restart"/>
          </w:tcPr>
          <w:p w:rsidR="009A1563" w:rsidRDefault="00B93F9D" w:rsidP="00B93F9D">
            <w:proofErr w:type="spellStart"/>
            <w:proofErr w:type="gramStart"/>
            <w:r>
              <w:t>Uzm.</w:t>
            </w:r>
            <w:r w:rsidR="009A1563">
              <w:t>Dr.</w:t>
            </w:r>
            <w:r>
              <w:t>Mert</w:t>
            </w:r>
            <w:proofErr w:type="spellEnd"/>
            <w:proofErr w:type="gramEnd"/>
            <w:r>
              <w:t xml:space="preserve"> AKBULUT</w:t>
            </w:r>
          </w:p>
        </w:tc>
        <w:tc>
          <w:tcPr>
            <w:tcW w:w="1000" w:type="dxa"/>
            <w:vMerge w:val="restart"/>
            <w:tcBorders>
              <w:right w:val="single" w:sz="4" w:space="0" w:color="auto"/>
            </w:tcBorders>
          </w:tcPr>
          <w:p w:rsidR="009A1563" w:rsidRDefault="009A1563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Pr="009A1563" w:rsidRDefault="009A1563" w:rsidP="009A1563">
            <w:pPr>
              <w:rPr>
                <w:b/>
              </w:rPr>
            </w:pPr>
            <w:r w:rsidRPr="009A1563">
              <w:rPr>
                <w:b/>
              </w:rPr>
              <w:t xml:space="preserve">Genel </w:t>
            </w:r>
            <w:r w:rsidR="00AE0100">
              <w:rPr>
                <w:b/>
              </w:rPr>
              <w:t>1</w:t>
            </w:r>
            <w:r w:rsidRPr="009A1563">
              <w:rPr>
                <w:b/>
              </w:rPr>
              <w:t>Yoğunbakım</w:t>
            </w:r>
          </w:p>
          <w:p w:rsidR="009A1563" w:rsidRDefault="009A1563" w:rsidP="009A1563">
            <w:r>
              <w:t>Derya DAĞL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Default="009A1563" w:rsidP="009A1563"/>
        </w:tc>
      </w:tr>
      <w:tr w:rsidR="00AE0100" w:rsidTr="009A1563">
        <w:trPr>
          <w:trHeight w:val="516"/>
        </w:trPr>
        <w:tc>
          <w:tcPr>
            <w:tcW w:w="2890" w:type="dxa"/>
            <w:vMerge/>
          </w:tcPr>
          <w:p w:rsidR="00AE0100" w:rsidRPr="007A38BC" w:rsidRDefault="00AE0100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AE0100" w:rsidRDefault="00AE0100" w:rsidP="00B93F9D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AE0100" w:rsidRDefault="00AE0100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9A1563" w:rsidRDefault="00AE0100" w:rsidP="00AE0100">
            <w:pPr>
              <w:rPr>
                <w:b/>
              </w:rPr>
            </w:pPr>
            <w:r w:rsidRPr="009A1563">
              <w:rPr>
                <w:b/>
              </w:rPr>
              <w:t xml:space="preserve">Genel </w:t>
            </w:r>
            <w:r>
              <w:rPr>
                <w:b/>
              </w:rPr>
              <w:t>2</w:t>
            </w:r>
            <w:r w:rsidRPr="009A1563">
              <w:rPr>
                <w:b/>
              </w:rPr>
              <w:t>Yoğunbakım</w:t>
            </w:r>
          </w:p>
          <w:p w:rsidR="00AE0100" w:rsidRPr="00F4473D" w:rsidRDefault="00AE0100" w:rsidP="009A1563">
            <w:r w:rsidRPr="00F4473D">
              <w:t>Mehmet SEVİNÇ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/>
        </w:tc>
      </w:tr>
      <w:tr w:rsidR="009A1563" w:rsidTr="009A1563">
        <w:trPr>
          <w:trHeight w:val="543"/>
        </w:trPr>
        <w:tc>
          <w:tcPr>
            <w:tcW w:w="2890" w:type="dxa"/>
            <w:vMerge/>
          </w:tcPr>
          <w:p w:rsidR="009A1563" w:rsidRPr="007A38BC" w:rsidRDefault="009A1563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9A1563" w:rsidRDefault="009A1563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9A1563" w:rsidRDefault="009A1563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Pr="009A1563" w:rsidRDefault="009A1563" w:rsidP="009A1563">
            <w:pPr>
              <w:rPr>
                <w:b/>
              </w:rPr>
            </w:pPr>
            <w:r w:rsidRPr="009A1563">
              <w:rPr>
                <w:b/>
              </w:rPr>
              <w:t xml:space="preserve">KVC </w:t>
            </w:r>
            <w:proofErr w:type="spellStart"/>
            <w:r w:rsidRPr="009A1563">
              <w:rPr>
                <w:b/>
              </w:rPr>
              <w:t>Yoğunbakım</w:t>
            </w:r>
            <w:proofErr w:type="spellEnd"/>
          </w:p>
          <w:p w:rsidR="009A1563" w:rsidRDefault="00AE0100" w:rsidP="009A1563">
            <w:r>
              <w:t>Hamza KORKMAZ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Default="009A1563" w:rsidP="009A1563"/>
        </w:tc>
      </w:tr>
      <w:tr w:rsidR="009A1563" w:rsidTr="009A1563">
        <w:trPr>
          <w:trHeight w:val="529"/>
        </w:trPr>
        <w:tc>
          <w:tcPr>
            <w:tcW w:w="2890" w:type="dxa"/>
            <w:vMerge/>
          </w:tcPr>
          <w:p w:rsidR="009A1563" w:rsidRPr="007A38BC" w:rsidRDefault="009A1563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9A1563" w:rsidRDefault="009A1563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9A1563" w:rsidRDefault="009A1563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Pr="009A1563" w:rsidRDefault="009A1563" w:rsidP="009A1563">
            <w:pPr>
              <w:rPr>
                <w:b/>
              </w:rPr>
            </w:pPr>
            <w:proofErr w:type="gramStart"/>
            <w:r w:rsidRPr="009A1563">
              <w:rPr>
                <w:b/>
              </w:rPr>
              <w:t>Dahili</w:t>
            </w:r>
            <w:proofErr w:type="gramEnd"/>
            <w:r w:rsidRPr="009A1563">
              <w:rPr>
                <w:b/>
              </w:rPr>
              <w:t xml:space="preserve"> </w:t>
            </w:r>
            <w:proofErr w:type="spellStart"/>
            <w:r w:rsidRPr="009A1563">
              <w:rPr>
                <w:b/>
              </w:rPr>
              <w:t>Yoğunbakım</w:t>
            </w:r>
            <w:proofErr w:type="spellEnd"/>
            <w:r w:rsidR="00AE0100">
              <w:rPr>
                <w:b/>
              </w:rPr>
              <w:t xml:space="preserve"> 1</w:t>
            </w:r>
          </w:p>
          <w:p w:rsidR="009A1563" w:rsidRDefault="009A1563" w:rsidP="009A1563">
            <w:proofErr w:type="spellStart"/>
            <w:r>
              <w:t>Mevlüde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Default="009A1563" w:rsidP="009A1563"/>
        </w:tc>
      </w:tr>
      <w:tr w:rsidR="00AE0100" w:rsidTr="009A1563">
        <w:trPr>
          <w:trHeight w:val="529"/>
        </w:trPr>
        <w:tc>
          <w:tcPr>
            <w:tcW w:w="2890" w:type="dxa"/>
            <w:vMerge/>
          </w:tcPr>
          <w:p w:rsidR="00AE0100" w:rsidRPr="007A38BC" w:rsidRDefault="00AE0100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AE0100" w:rsidRDefault="00AE0100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AE0100" w:rsidRDefault="00AE0100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9A1563" w:rsidRDefault="00AE0100" w:rsidP="00AE0100">
            <w:pPr>
              <w:rPr>
                <w:b/>
              </w:rPr>
            </w:pPr>
            <w:proofErr w:type="gramStart"/>
            <w:r w:rsidRPr="009A1563">
              <w:rPr>
                <w:b/>
              </w:rPr>
              <w:t>Dahili</w:t>
            </w:r>
            <w:proofErr w:type="gramEnd"/>
            <w:r w:rsidRPr="009A1563">
              <w:rPr>
                <w:b/>
              </w:rPr>
              <w:t xml:space="preserve"> </w:t>
            </w:r>
            <w:proofErr w:type="spellStart"/>
            <w:r w:rsidRPr="009A1563">
              <w:rPr>
                <w:b/>
              </w:rPr>
              <w:t>Yoğunbakım</w:t>
            </w:r>
            <w:proofErr w:type="spellEnd"/>
            <w:r>
              <w:rPr>
                <w:b/>
              </w:rPr>
              <w:t xml:space="preserve"> 2</w:t>
            </w:r>
          </w:p>
          <w:p w:rsidR="00AE0100" w:rsidRPr="009A1563" w:rsidRDefault="00AE0100" w:rsidP="009A1563">
            <w:pPr>
              <w:rPr>
                <w:b/>
              </w:rPr>
            </w:pPr>
            <w:r>
              <w:rPr>
                <w:b/>
              </w:rPr>
              <w:t>Mustafa UZU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/>
        </w:tc>
      </w:tr>
      <w:tr w:rsidR="009A1563" w:rsidTr="009A1563">
        <w:trPr>
          <w:trHeight w:val="517"/>
        </w:trPr>
        <w:tc>
          <w:tcPr>
            <w:tcW w:w="2890" w:type="dxa"/>
            <w:vMerge/>
          </w:tcPr>
          <w:p w:rsidR="009A1563" w:rsidRPr="007A38BC" w:rsidRDefault="009A1563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9A1563" w:rsidRDefault="009A1563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9A1563" w:rsidRDefault="009A1563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Pr="009A1563" w:rsidRDefault="009A1563" w:rsidP="009A1563">
            <w:pPr>
              <w:rPr>
                <w:b/>
              </w:rPr>
            </w:pPr>
            <w:r w:rsidRPr="009A1563">
              <w:rPr>
                <w:b/>
              </w:rPr>
              <w:t xml:space="preserve">Cerrahi </w:t>
            </w:r>
            <w:proofErr w:type="spellStart"/>
            <w:r w:rsidRPr="009A1563">
              <w:rPr>
                <w:b/>
              </w:rPr>
              <w:t>Yoğunbakım</w:t>
            </w:r>
            <w:proofErr w:type="spellEnd"/>
          </w:p>
          <w:p w:rsidR="009A1563" w:rsidRDefault="009A1563" w:rsidP="009A1563">
            <w:r>
              <w:t>Gönül ATAR ÖLMEZ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Default="009A1563" w:rsidP="009A1563"/>
        </w:tc>
      </w:tr>
      <w:tr w:rsidR="0095122C" w:rsidTr="009A1563">
        <w:trPr>
          <w:trHeight w:val="517"/>
        </w:trPr>
        <w:tc>
          <w:tcPr>
            <w:tcW w:w="2890" w:type="dxa"/>
            <w:vMerge/>
          </w:tcPr>
          <w:p w:rsidR="0095122C" w:rsidRPr="007A38BC" w:rsidRDefault="0095122C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95122C" w:rsidRDefault="0095122C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95122C" w:rsidRDefault="0095122C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C" w:rsidRDefault="0095122C" w:rsidP="009A1563">
            <w:pPr>
              <w:rPr>
                <w:b/>
              </w:rPr>
            </w:pPr>
            <w:r>
              <w:rPr>
                <w:b/>
              </w:rPr>
              <w:t>Yetişkin YOĞUNBAKIM 1.BASAMAK</w:t>
            </w:r>
          </w:p>
          <w:p w:rsidR="0095122C" w:rsidRPr="00375052" w:rsidRDefault="0095122C" w:rsidP="009A1563">
            <w:r w:rsidRPr="00375052">
              <w:t>Elif İN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2C" w:rsidRDefault="0095122C" w:rsidP="009A1563"/>
        </w:tc>
      </w:tr>
      <w:tr w:rsidR="00AE0100" w:rsidTr="009A1563">
        <w:trPr>
          <w:trHeight w:val="517"/>
        </w:trPr>
        <w:tc>
          <w:tcPr>
            <w:tcW w:w="2890" w:type="dxa"/>
            <w:vMerge/>
          </w:tcPr>
          <w:p w:rsidR="00AE0100" w:rsidRPr="007A38BC" w:rsidRDefault="00AE0100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AE0100" w:rsidRDefault="00AE0100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AE0100" w:rsidRDefault="00AE0100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>
            <w:pPr>
              <w:rPr>
                <w:b/>
              </w:rPr>
            </w:pPr>
            <w:r>
              <w:rPr>
                <w:b/>
              </w:rPr>
              <w:t>Koroner YOĞUNBAKIM1-2</w:t>
            </w:r>
          </w:p>
          <w:p w:rsidR="00AE0100" w:rsidRPr="00375052" w:rsidRDefault="00AE0100" w:rsidP="009A1563">
            <w:r w:rsidRPr="00375052">
              <w:t>Emine TOSU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/>
        </w:tc>
      </w:tr>
      <w:tr w:rsidR="00AE0100" w:rsidTr="009A1563">
        <w:trPr>
          <w:trHeight w:val="517"/>
        </w:trPr>
        <w:tc>
          <w:tcPr>
            <w:tcW w:w="2890" w:type="dxa"/>
            <w:vMerge/>
          </w:tcPr>
          <w:p w:rsidR="00AE0100" w:rsidRPr="007A38BC" w:rsidRDefault="00AE0100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AE0100" w:rsidRDefault="00AE0100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AE0100" w:rsidRDefault="00AE0100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>
            <w:pPr>
              <w:rPr>
                <w:b/>
              </w:rPr>
            </w:pPr>
            <w:r>
              <w:rPr>
                <w:b/>
              </w:rPr>
              <w:t>Nöroloji YOĞUNBAKIM</w:t>
            </w:r>
          </w:p>
          <w:p w:rsidR="00AE0100" w:rsidRPr="00375052" w:rsidRDefault="00AE0100" w:rsidP="009A1563">
            <w:r w:rsidRPr="00375052">
              <w:t>Osman SUC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Default="00AE0100" w:rsidP="009A1563"/>
        </w:tc>
      </w:tr>
      <w:tr w:rsidR="009A1563" w:rsidTr="009A1563">
        <w:trPr>
          <w:trHeight w:val="543"/>
        </w:trPr>
        <w:tc>
          <w:tcPr>
            <w:tcW w:w="2890" w:type="dxa"/>
            <w:vMerge/>
          </w:tcPr>
          <w:p w:rsidR="009A1563" w:rsidRPr="007A38BC" w:rsidRDefault="009A1563" w:rsidP="009A1563">
            <w:pPr>
              <w:rPr>
                <w:b/>
                <w:color w:val="000000" w:themeColor="text1"/>
              </w:rPr>
            </w:pPr>
          </w:p>
        </w:tc>
        <w:tc>
          <w:tcPr>
            <w:tcW w:w="2930" w:type="dxa"/>
            <w:vMerge/>
          </w:tcPr>
          <w:p w:rsidR="009A1563" w:rsidRDefault="009A1563" w:rsidP="009A1563"/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:rsidR="009A1563" w:rsidRDefault="009A1563" w:rsidP="009A1563"/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Pr="009A1563" w:rsidRDefault="009A1563" w:rsidP="009A1563">
            <w:pPr>
              <w:rPr>
                <w:b/>
              </w:rPr>
            </w:pPr>
            <w:r w:rsidRPr="009A1563">
              <w:rPr>
                <w:b/>
              </w:rPr>
              <w:t xml:space="preserve">Çocuk </w:t>
            </w:r>
            <w:proofErr w:type="spellStart"/>
            <w:r w:rsidRPr="009A1563">
              <w:rPr>
                <w:b/>
              </w:rPr>
              <w:t>Yoğunbakım</w:t>
            </w:r>
            <w:proofErr w:type="spellEnd"/>
            <w:r w:rsidR="00AE0100">
              <w:rPr>
                <w:b/>
              </w:rPr>
              <w:t xml:space="preserve"> 1-2</w:t>
            </w:r>
          </w:p>
          <w:p w:rsidR="009A1563" w:rsidRDefault="00AE0100" w:rsidP="009A1563">
            <w:r>
              <w:t>Tuğba GÜNGÖ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3" w:rsidRDefault="009A1563" w:rsidP="009A1563"/>
        </w:tc>
      </w:tr>
      <w:tr w:rsidR="001609E8" w:rsidTr="009A1563">
        <w:trPr>
          <w:trHeight w:val="273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YENİDOĞAN YOĞUN BAKIM HİZMETLERİ</w:t>
            </w:r>
          </w:p>
        </w:tc>
        <w:tc>
          <w:tcPr>
            <w:tcW w:w="2930" w:type="dxa"/>
          </w:tcPr>
          <w:p w:rsidR="001609E8" w:rsidRDefault="001609E8" w:rsidP="0054240A">
            <w:proofErr w:type="spellStart"/>
            <w:proofErr w:type="gramStart"/>
            <w:r>
              <w:t>Dr.Öğr.Gör</w:t>
            </w:r>
            <w:proofErr w:type="gramEnd"/>
            <w:r>
              <w:t>.</w:t>
            </w:r>
            <w:r w:rsidR="0054240A">
              <w:t>Cengizhan</w:t>
            </w:r>
            <w:proofErr w:type="spellEnd"/>
            <w:r w:rsidR="0054240A">
              <w:t xml:space="preserve"> KILIÇASLAN 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  <w:tcBorders>
              <w:top w:val="single" w:sz="4" w:space="0" w:color="auto"/>
            </w:tcBorders>
          </w:tcPr>
          <w:p w:rsidR="001609E8" w:rsidRDefault="001609E8" w:rsidP="009A1563">
            <w:r>
              <w:t>Emine ERDOĞA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DOĞUM HİZMETLERİ</w:t>
            </w:r>
          </w:p>
        </w:tc>
        <w:tc>
          <w:tcPr>
            <w:tcW w:w="2930" w:type="dxa"/>
          </w:tcPr>
          <w:p w:rsidR="001F2403" w:rsidRDefault="001F2403" w:rsidP="001F2403">
            <w:proofErr w:type="spellStart"/>
            <w:proofErr w:type="gramStart"/>
            <w:r>
              <w:t>Dr.Öğr.Gör</w:t>
            </w:r>
            <w:proofErr w:type="gramEnd"/>
            <w:r>
              <w:t>.Ramazan</w:t>
            </w:r>
            <w:proofErr w:type="spellEnd"/>
            <w:r>
              <w:t xml:space="preserve"> BÜLBÜL </w:t>
            </w:r>
          </w:p>
          <w:p w:rsidR="001F2403" w:rsidRDefault="001F2403" w:rsidP="001F2403">
            <w:r>
              <w:t>(Başhekim Yardımcısı)</w:t>
            </w:r>
          </w:p>
          <w:p w:rsidR="001609E8" w:rsidRDefault="001609E8" w:rsidP="009A1563"/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proofErr w:type="spellStart"/>
            <w:r>
              <w:t>Emineana</w:t>
            </w:r>
            <w:proofErr w:type="spellEnd"/>
            <w:r>
              <w:t xml:space="preserve"> ÇAPAR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DİYALİZ HİZMETLERİ</w:t>
            </w:r>
          </w:p>
        </w:tc>
        <w:tc>
          <w:tcPr>
            <w:tcW w:w="2930" w:type="dxa"/>
          </w:tcPr>
          <w:p w:rsidR="001609E8" w:rsidRDefault="00B7346B" w:rsidP="009A1563">
            <w:proofErr w:type="spellStart"/>
            <w:proofErr w:type="gramStart"/>
            <w:r>
              <w:t>Uzm.Dr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 w:rsidR="00AB613D">
              <w:t>Hazen</w:t>
            </w:r>
            <w:proofErr w:type="spellEnd"/>
            <w:r w:rsidR="00AB613D">
              <w:t xml:space="preserve"> SARITAŞ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8B1CDE" w:rsidP="009A1563">
            <w:r>
              <w:t>Pelin ULU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PSİKİYATRİ HİZMETLERİ</w:t>
            </w:r>
          </w:p>
        </w:tc>
        <w:tc>
          <w:tcPr>
            <w:tcW w:w="2930" w:type="dxa"/>
          </w:tcPr>
          <w:p w:rsidR="001609E8" w:rsidRDefault="001609E8" w:rsidP="00D56612">
            <w:proofErr w:type="spellStart"/>
            <w:proofErr w:type="gramStart"/>
            <w:r>
              <w:t>Uzm.Dr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="00863CAC">
              <w:t>Furkan GÖKÇE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/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lastRenderedPageBreak/>
              <w:t>TOPLUM RUH SAĞLIĞI HİZMETLERİ</w:t>
            </w:r>
          </w:p>
        </w:tc>
        <w:tc>
          <w:tcPr>
            <w:tcW w:w="2930" w:type="dxa"/>
          </w:tcPr>
          <w:p w:rsidR="001609E8" w:rsidRDefault="00BE5B91" w:rsidP="00B93F9D">
            <w:proofErr w:type="spellStart"/>
            <w:proofErr w:type="gramStart"/>
            <w:r>
              <w:t>Dr.Öğr.Gör</w:t>
            </w:r>
            <w:proofErr w:type="gramEnd"/>
            <w:r>
              <w:t>.</w:t>
            </w:r>
            <w:r w:rsidR="009075C9">
              <w:t>Sibel</w:t>
            </w:r>
            <w:proofErr w:type="spellEnd"/>
            <w:r w:rsidR="009075C9">
              <w:t xml:space="preserve"> Çiğd</w:t>
            </w:r>
            <w:r w:rsidR="00B93F9D">
              <w:t>em TUNCER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BE5B91" w:rsidP="00BE5B91">
            <w:proofErr w:type="spellStart"/>
            <w:proofErr w:type="gramStart"/>
            <w:r>
              <w:t>Dr.Öğr.Gör</w:t>
            </w:r>
            <w:proofErr w:type="spellEnd"/>
            <w:proofErr w:type="gramEnd"/>
            <w:r>
              <w:t>. Gülsüm ÇAKAR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İYOKİMYA LABO</w:t>
            </w:r>
            <w:r w:rsidRPr="007A38BC">
              <w:rPr>
                <w:b/>
                <w:color w:val="000000" w:themeColor="text1"/>
              </w:rPr>
              <w:t>RATUAR HİZMETLERİ</w:t>
            </w:r>
          </w:p>
        </w:tc>
        <w:tc>
          <w:tcPr>
            <w:tcW w:w="2930" w:type="dxa"/>
          </w:tcPr>
          <w:p w:rsidR="001609E8" w:rsidRDefault="001609E8" w:rsidP="00B93F9D">
            <w:proofErr w:type="spellStart"/>
            <w:proofErr w:type="gramStart"/>
            <w:r>
              <w:t>Uzm.Dr.</w:t>
            </w:r>
            <w:r w:rsidR="00B93F9D">
              <w:t>Alper</w:t>
            </w:r>
            <w:proofErr w:type="spellEnd"/>
            <w:proofErr w:type="gramEnd"/>
            <w:r w:rsidR="00B93F9D">
              <w:t xml:space="preserve"> YAMAN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EF68CA" w:rsidP="009A1563">
            <w:r>
              <w:t>Yurda</w:t>
            </w:r>
            <w:r w:rsidR="000F56AC">
              <w:t xml:space="preserve"> </w:t>
            </w:r>
            <w:r>
              <w:t>TEKE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 xml:space="preserve">MİKROBİYOLOJİ </w:t>
            </w:r>
            <w:proofErr w:type="gramStart"/>
            <w:r w:rsidRPr="007A38BC">
              <w:rPr>
                <w:b/>
                <w:color w:val="000000" w:themeColor="text1"/>
              </w:rPr>
              <w:t>LAB.HİZMETLERİ</w:t>
            </w:r>
            <w:proofErr w:type="gramEnd"/>
          </w:p>
        </w:tc>
        <w:tc>
          <w:tcPr>
            <w:tcW w:w="2930" w:type="dxa"/>
          </w:tcPr>
          <w:p w:rsidR="001609E8" w:rsidRDefault="00AD3437" w:rsidP="009A1563">
            <w:proofErr w:type="spellStart"/>
            <w:proofErr w:type="gramStart"/>
            <w:r>
              <w:t>Uzm.Dr</w:t>
            </w:r>
            <w:proofErr w:type="spellEnd"/>
            <w:r>
              <w:t>.</w:t>
            </w:r>
            <w:proofErr w:type="gramEnd"/>
            <w:r>
              <w:t xml:space="preserve"> Cemal  ÇİCEK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55985" w:rsidP="009A1563">
            <w:r>
              <w:t>Fatih GÖKTAŞ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 xml:space="preserve">PATOLOJİ </w:t>
            </w:r>
            <w:proofErr w:type="gramStart"/>
            <w:r w:rsidRPr="007A38BC">
              <w:rPr>
                <w:b/>
                <w:color w:val="000000" w:themeColor="text1"/>
              </w:rPr>
              <w:t>LAB.HİZMETLERİ</w:t>
            </w:r>
            <w:proofErr w:type="gramEnd"/>
          </w:p>
        </w:tc>
        <w:tc>
          <w:tcPr>
            <w:tcW w:w="2930" w:type="dxa"/>
          </w:tcPr>
          <w:p w:rsidR="001609E8" w:rsidRDefault="001609E8" w:rsidP="009A1563">
            <w:proofErr w:type="spellStart"/>
            <w:proofErr w:type="gramStart"/>
            <w:r>
              <w:t>Uzm.Dr.Melike</w:t>
            </w:r>
            <w:proofErr w:type="spellEnd"/>
            <w:proofErr w:type="gramEnd"/>
            <w:r>
              <w:t xml:space="preserve"> ORD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r>
              <w:t>Ayşe AKTEPE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KEMOTERAPİ HİZMETLERİ</w:t>
            </w:r>
          </w:p>
        </w:tc>
        <w:tc>
          <w:tcPr>
            <w:tcW w:w="2930" w:type="dxa"/>
          </w:tcPr>
          <w:p w:rsidR="00936FED" w:rsidRDefault="006E2D20" w:rsidP="009A1563">
            <w:proofErr w:type="spellStart"/>
            <w:proofErr w:type="gramStart"/>
            <w:r>
              <w:t>Uzm.Dr.Cihan</w:t>
            </w:r>
            <w:proofErr w:type="spellEnd"/>
            <w:proofErr w:type="gramEnd"/>
            <w:r>
              <w:t xml:space="preserve"> EROL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B93F9D" w:rsidP="009A1563">
            <w:r>
              <w:t>Songül GEZER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ORGAN VE DOKU NAKLİ HİZMETLERİ</w:t>
            </w:r>
          </w:p>
        </w:tc>
        <w:tc>
          <w:tcPr>
            <w:tcW w:w="2930" w:type="dxa"/>
          </w:tcPr>
          <w:p w:rsidR="001609E8" w:rsidRDefault="006E2D20" w:rsidP="00B93F9D">
            <w:proofErr w:type="spellStart"/>
            <w:proofErr w:type="gramStart"/>
            <w:r>
              <w:t>Uzm.Dr.Muharrem</w:t>
            </w:r>
            <w:proofErr w:type="spellEnd"/>
            <w:proofErr w:type="gramEnd"/>
            <w:r>
              <w:t xml:space="preserve"> ATASEVER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1609E8" w:rsidP="009A1563">
            <w:proofErr w:type="spellStart"/>
            <w:r>
              <w:t>Mevlüde</w:t>
            </w:r>
            <w:proofErr w:type="spellEnd"/>
            <w:r>
              <w:t xml:space="preserve"> ÖZTÜRK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FİZİKSEL TIP VE REHABİLİTASYON HİZMETLERİ</w:t>
            </w:r>
          </w:p>
        </w:tc>
        <w:tc>
          <w:tcPr>
            <w:tcW w:w="2930" w:type="dxa"/>
          </w:tcPr>
          <w:p w:rsidR="00A85111" w:rsidRDefault="00A85111" w:rsidP="00B93F9D">
            <w:proofErr w:type="spellStart"/>
            <w:proofErr w:type="gramStart"/>
            <w:r>
              <w:t>Doç.Dr.Adem</w:t>
            </w:r>
            <w:proofErr w:type="spellEnd"/>
            <w:proofErr w:type="gramEnd"/>
            <w:r>
              <w:t xml:space="preserve"> YILDIRIM</w:t>
            </w:r>
          </w:p>
          <w:p w:rsidR="001609E8" w:rsidRDefault="00F96EC8" w:rsidP="00B93F9D">
            <w:r>
              <w:t>Cevat KOÇAŞ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D76B30" w:rsidRDefault="00D76B30" w:rsidP="009A1563">
            <w:r>
              <w:t>Şaduman KURTÇU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PALYATİF BAKIM KLİNİĞİ</w:t>
            </w:r>
          </w:p>
        </w:tc>
        <w:tc>
          <w:tcPr>
            <w:tcW w:w="2930" w:type="dxa"/>
          </w:tcPr>
          <w:p w:rsidR="001609E8" w:rsidRDefault="009F24A0" w:rsidP="00F96EC8">
            <w:proofErr w:type="spellStart"/>
            <w:proofErr w:type="gramStart"/>
            <w:r>
              <w:t>Uzm.Dr.Ahmet</w:t>
            </w:r>
            <w:proofErr w:type="spellEnd"/>
            <w:proofErr w:type="gramEnd"/>
            <w:r>
              <w:t xml:space="preserve"> BURAK ÖZTÜRK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046B2E" w:rsidP="009A1563">
            <w:r>
              <w:t>Yeter AYHAN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EVDE SAĞLIK HİZMETLERİ</w:t>
            </w:r>
          </w:p>
        </w:tc>
        <w:tc>
          <w:tcPr>
            <w:tcW w:w="2930" w:type="dxa"/>
          </w:tcPr>
          <w:p w:rsidR="00785D22" w:rsidRDefault="00785D22" w:rsidP="009A1563">
            <w:proofErr w:type="spellStart"/>
            <w:r>
              <w:t>Dr.</w:t>
            </w:r>
            <w:r w:rsidR="009F24A0">
              <w:t>Şeyma</w:t>
            </w:r>
            <w:proofErr w:type="spellEnd"/>
            <w:r w:rsidR="009F24A0">
              <w:t xml:space="preserve"> BABACAN</w:t>
            </w:r>
          </w:p>
          <w:p w:rsidR="001609E8" w:rsidRDefault="001609E8" w:rsidP="00F96EC8">
            <w:pPr>
              <w:jc w:val="right"/>
            </w:pP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F96EC8" w:rsidP="009A1563">
            <w:r>
              <w:t>Hülya YILDIZ</w:t>
            </w:r>
          </w:p>
          <w:p w:rsidR="00F65E7E" w:rsidRDefault="00F65E7E" w:rsidP="009A1563"/>
          <w:p w:rsidR="0023697F" w:rsidRDefault="0023697F" w:rsidP="009A1563"/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TESİS YÖNETİMİ HİZMETLERİ</w:t>
            </w:r>
          </w:p>
        </w:tc>
        <w:tc>
          <w:tcPr>
            <w:tcW w:w="2930" w:type="dxa"/>
          </w:tcPr>
          <w:p w:rsidR="001609E8" w:rsidRDefault="002167F5" w:rsidP="009A1563">
            <w:r>
              <w:t>Serhat OCAKOĞL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F31967" w:rsidRDefault="002167F5" w:rsidP="009A1563">
            <w:r>
              <w:t>Tayfun KARADUMAN</w:t>
            </w:r>
          </w:p>
          <w:p w:rsidR="002167F5" w:rsidRDefault="002167F5" w:rsidP="009A1563">
            <w:r>
              <w:t>Yılmaz DANACIER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OTELCİLİK HİZMETLERİ</w:t>
            </w:r>
          </w:p>
        </w:tc>
        <w:tc>
          <w:tcPr>
            <w:tcW w:w="2930" w:type="dxa"/>
          </w:tcPr>
          <w:p w:rsidR="001609E8" w:rsidRDefault="002167F5" w:rsidP="009A1563">
            <w:r>
              <w:t>Serhat OCAKOĞL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2167F5" w:rsidP="009A1563">
            <w:r>
              <w:t>Fatih İÇLİ</w:t>
            </w:r>
          </w:p>
          <w:p w:rsidR="002167F5" w:rsidRDefault="002167F5" w:rsidP="009A1563">
            <w:r>
              <w:t>Tayfun KARADUMAN</w:t>
            </w:r>
          </w:p>
          <w:p w:rsidR="002167F5" w:rsidRDefault="002167F5" w:rsidP="009A1563">
            <w:r>
              <w:t>Fatma AKÇAY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BİLGİ YÖNETİM SİSTEMİ</w:t>
            </w:r>
          </w:p>
        </w:tc>
        <w:tc>
          <w:tcPr>
            <w:tcW w:w="2930" w:type="dxa"/>
          </w:tcPr>
          <w:p w:rsidR="001609E8" w:rsidRDefault="00F96EC8" w:rsidP="009A1563">
            <w:r>
              <w:t>Emre SERT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F65E7E" w:rsidRDefault="00FA74E6" w:rsidP="009A1563">
            <w:r>
              <w:t>Üzeyir GAMLI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MALZEME VE CİHAZ YÖNETİMİ</w:t>
            </w:r>
          </w:p>
        </w:tc>
        <w:tc>
          <w:tcPr>
            <w:tcW w:w="2930" w:type="dxa"/>
          </w:tcPr>
          <w:p w:rsidR="001609E8" w:rsidRDefault="00D32A2C" w:rsidP="009A1563">
            <w:r>
              <w:t>Özgür TÜLEK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D32A2C" w:rsidRDefault="00D32A2C" w:rsidP="009A1563">
            <w:r>
              <w:t>Mustafa KAYA</w:t>
            </w:r>
          </w:p>
          <w:p w:rsidR="00007855" w:rsidRDefault="00007855" w:rsidP="009A1563">
            <w:r>
              <w:t>Hikmet MARAŞLIOĞLU</w:t>
            </w:r>
          </w:p>
          <w:p w:rsidR="00007855" w:rsidRDefault="00007855" w:rsidP="009A1563">
            <w:r>
              <w:t>Nurettin AKÇAĞLAYAN</w:t>
            </w:r>
          </w:p>
          <w:p w:rsidR="00007855" w:rsidRDefault="00D32A2C" w:rsidP="009A1563">
            <w:r>
              <w:t>Kübra AKCAN</w:t>
            </w:r>
          </w:p>
          <w:p w:rsidR="00575F48" w:rsidRDefault="00575F48" w:rsidP="009A1563">
            <w:r>
              <w:t>Özgül ÖZTÜRK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TIBBİ KAYIT VE ARŞİV HİZMETLERİ</w:t>
            </w:r>
          </w:p>
        </w:tc>
        <w:tc>
          <w:tcPr>
            <w:tcW w:w="2930" w:type="dxa"/>
          </w:tcPr>
          <w:p w:rsidR="001609E8" w:rsidRDefault="009975D2" w:rsidP="009A1563">
            <w:r>
              <w:t>Serhat OCAKOĞLU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876252" w:rsidP="009A1563">
            <w:r>
              <w:t>Nihat KAYA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ATIK YÖNETİMİ HİZMETLERİ</w:t>
            </w:r>
          </w:p>
        </w:tc>
        <w:tc>
          <w:tcPr>
            <w:tcW w:w="2930" w:type="dxa"/>
          </w:tcPr>
          <w:p w:rsidR="001609E8" w:rsidRDefault="00B97AF4" w:rsidP="009A1563">
            <w:r>
              <w:t>Fatih İÇLİ</w:t>
            </w:r>
          </w:p>
          <w:p w:rsidR="009975D2" w:rsidRDefault="009975D2" w:rsidP="009A1563">
            <w:r>
              <w:t>Fatma AKÇAY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F65E7E" w:rsidRDefault="00B97AF4" w:rsidP="009A1563">
            <w:r>
              <w:t>Bayram Ali ÖZCAN</w:t>
            </w:r>
          </w:p>
          <w:p w:rsidR="001609E8" w:rsidRDefault="00B97AF4" w:rsidP="00F96EC8">
            <w:r>
              <w:t xml:space="preserve"> </w:t>
            </w:r>
            <w:r w:rsidR="001609E8">
              <w:t>Ayşegül ÜLGEN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DIŞ KAYNAK KULLANIMI</w:t>
            </w:r>
          </w:p>
        </w:tc>
        <w:tc>
          <w:tcPr>
            <w:tcW w:w="2930" w:type="dxa"/>
          </w:tcPr>
          <w:p w:rsidR="001609E8" w:rsidRDefault="002622BC" w:rsidP="009A1563">
            <w:r>
              <w:t>Oğuz AKTEPE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2622BC" w:rsidP="009A1563">
            <w:r>
              <w:t>Şaban BALTACI</w:t>
            </w:r>
          </w:p>
        </w:tc>
        <w:tc>
          <w:tcPr>
            <w:tcW w:w="1211" w:type="dxa"/>
          </w:tcPr>
          <w:p w:rsidR="001609E8" w:rsidRDefault="001609E8" w:rsidP="009A1563"/>
        </w:tc>
      </w:tr>
      <w:tr w:rsidR="001609E8" w:rsidTr="009A1563">
        <w:trPr>
          <w:trHeight w:val="144"/>
        </w:trPr>
        <w:tc>
          <w:tcPr>
            <w:tcW w:w="2890" w:type="dxa"/>
          </w:tcPr>
          <w:p w:rsidR="001609E8" w:rsidRPr="007A38BC" w:rsidRDefault="001609E8" w:rsidP="009A1563">
            <w:pPr>
              <w:rPr>
                <w:b/>
                <w:color w:val="000000" w:themeColor="text1"/>
              </w:rPr>
            </w:pPr>
            <w:r w:rsidRPr="007A38BC">
              <w:rPr>
                <w:b/>
                <w:color w:val="000000" w:themeColor="text1"/>
              </w:rPr>
              <w:t>GÖSTERGELERİN İZLENMESİ</w:t>
            </w:r>
          </w:p>
        </w:tc>
        <w:tc>
          <w:tcPr>
            <w:tcW w:w="2930" w:type="dxa"/>
          </w:tcPr>
          <w:p w:rsidR="002622BC" w:rsidRDefault="002622BC" w:rsidP="009A1563">
            <w:proofErr w:type="spellStart"/>
            <w:proofErr w:type="gramStart"/>
            <w:r>
              <w:t>Dr.Öğr.Gör</w:t>
            </w:r>
            <w:proofErr w:type="gramEnd"/>
            <w:r>
              <w:t>.Sibel</w:t>
            </w:r>
            <w:proofErr w:type="spellEnd"/>
            <w:r>
              <w:t xml:space="preserve"> ÇİĞDEM TUNCER</w:t>
            </w:r>
          </w:p>
          <w:p w:rsidR="001609E8" w:rsidRDefault="002622BC" w:rsidP="009A1563">
            <w:r>
              <w:t xml:space="preserve"> (Başhekim Yardımcısı)</w:t>
            </w:r>
          </w:p>
        </w:tc>
        <w:tc>
          <w:tcPr>
            <w:tcW w:w="1000" w:type="dxa"/>
          </w:tcPr>
          <w:p w:rsidR="001609E8" w:rsidRDefault="001609E8" w:rsidP="009A1563"/>
        </w:tc>
        <w:tc>
          <w:tcPr>
            <w:tcW w:w="3141" w:type="dxa"/>
          </w:tcPr>
          <w:p w:rsidR="001609E8" w:rsidRDefault="00B97AF4" w:rsidP="009A1563">
            <w:r>
              <w:t>Fatma AKÇAY</w:t>
            </w:r>
          </w:p>
          <w:p w:rsidR="00B97AF4" w:rsidRDefault="00B97AF4" w:rsidP="009A1563">
            <w:r>
              <w:t>Sultan KORKMAZ</w:t>
            </w:r>
          </w:p>
          <w:p w:rsidR="002622BC" w:rsidRDefault="002622BC" w:rsidP="009A1563">
            <w:proofErr w:type="spellStart"/>
            <w:r>
              <w:t>Nejla</w:t>
            </w:r>
            <w:proofErr w:type="spellEnd"/>
            <w:r>
              <w:t xml:space="preserve"> ÖZTÜRK</w:t>
            </w:r>
          </w:p>
          <w:p w:rsidR="00B97AF4" w:rsidRDefault="00B97AF4" w:rsidP="009A1563">
            <w:r>
              <w:t>Tüm Birim Sorumluları</w:t>
            </w:r>
          </w:p>
        </w:tc>
        <w:tc>
          <w:tcPr>
            <w:tcW w:w="1211" w:type="dxa"/>
          </w:tcPr>
          <w:p w:rsidR="001609E8" w:rsidRDefault="001609E8" w:rsidP="009A1563"/>
        </w:tc>
      </w:tr>
    </w:tbl>
    <w:p w:rsidR="00DB0B48" w:rsidRPr="004B3287" w:rsidRDefault="00DB0B48" w:rsidP="004B3287">
      <w:pPr>
        <w:rPr>
          <w:b/>
        </w:rPr>
      </w:pPr>
    </w:p>
    <w:sectPr w:rsidR="00DB0B48" w:rsidRPr="004B3287" w:rsidSect="00FB4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B6" w:rsidRDefault="009548B6" w:rsidP="00FF75EB">
      <w:pPr>
        <w:spacing w:after="0" w:line="240" w:lineRule="auto"/>
      </w:pPr>
      <w:r>
        <w:separator/>
      </w:r>
    </w:p>
  </w:endnote>
  <w:endnote w:type="continuationSeparator" w:id="0">
    <w:p w:rsidR="009548B6" w:rsidRDefault="009548B6" w:rsidP="00F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8C" w:rsidRDefault="00AF01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EB" w:rsidRDefault="001F21CF">
    <w:pPr>
      <w:pStyle w:val="Altbilgi"/>
    </w:pPr>
    <w:r>
      <w:t>•Bölüm Sorumluları Kalite Direktörüyle koordineli bir şekilde çalışır ve gerektiğinde düzeltici önleyici faaliyet formu düzenleyerek takiplerini yaparla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8C" w:rsidRDefault="00AF01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B6" w:rsidRDefault="009548B6" w:rsidP="00FF75EB">
      <w:pPr>
        <w:spacing w:after="0" w:line="240" w:lineRule="auto"/>
      </w:pPr>
      <w:r>
        <w:separator/>
      </w:r>
    </w:p>
  </w:footnote>
  <w:footnote w:type="continuationSeparator" w:id="0">
    <w:p w:rsidR="009548B6" w:rsidRDefault="009548B6" w:rsidP="00FF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8C" w:rsidRDefault="00AF01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51" w:type="dxa"/>
      <w:tblInd w:w="-1164" w:type="dxa"/>
      <w:tblLayout w:type="fixed"/>
      <w:tblLook w:val="04A0" w:firstRow="1" w:lastRow="0" w:firstColumn="1" w:lastColumn="0" w:noHBand="0" w:noVBand="1"/>
    </w:tblPr>
    <w:tblGrid>
      <w:gridCol w:w="851"/>
      <w:gridCol w:w="852"/>
      <w:gridCol w:w="567"/>
      <w:gridCol w:w="1135"/>
      <w:gridCol w:w="1419"/>
      <w:gridCol w:w="1135"/>
      <w:gridCol w:w="1277"/>
      <w:gridCol w:w="993"/>
      <w:gridCol w:w="710"/>
      <w:gridCol w:w="1135"/>
      <w:gridCol w:w="1277"/>
    </w:tblGrid>
    <w:tr w:rsidR="004509C9" w:rsidTr="004509C9">
      <w:trPr>
        <w:trHeight w:val="536"/>
      </w:trPr>
      <w:tc>
        <w:tcPr>
          <w:tcW w:w="1703" w:type="dxa"/>
          <w:gridSpan w:val="2"/>
        </w:tcPr>
        <w:p w:rsidR="004509C9" w:rsidRDefault="004509C9" w:rsidP="006A0FA0">
          <w:pPr>
            <w:pStyle w:val="stbilgi"/>
          </w:pPr>
          <w:r w:rsidRPr="00FE3598">
            <w:rPr>
              <w:noProof/>
              <w:lang w:eastAsia="tr-TR"/>
            </w:rPr>
            <w:drawing>
              <wp:inline distT="0" distB="0" distL="0" distR="0">
                <wp:extent cx="826339" cy="491705"/>
                <wp:effectExtent l="19050" t="0" r="0" b="0"/>
                <wp:docPr id="1" name="Resim 1" descr="T.C. SaÄlÄ±k BakanlÄ±ÄÄ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069" cy="49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6" w:type="dxa"/>
          <w:gridSpan w:val="9"/>
        </w:tcPr>
        <w:p w:rsidR="004509C9" w:rsidRPr="006A5055" w:rsidRDefault="004509C9" w:rsidP="006A0FA0">
          <w:pPr>
            <w:pStyle w:val="stbilgi"/>
            <w:spacing w:before="240"/>
            <w:jc w:val="center"/>
            <w:rPr>
              <w:b/>
              <w:sz w:val="24"/>
              <w:szCs w:val="24"/>
            </w:rPr>
          </w:pPr>
          <w:r w:rsidRPr="006A5055">
            <w:rPr>
              <w:b/>
              <w:sz w:val="24"/>
              <w:szCs w:val="24"/>
            </w:rPr>
            <w:t>AKSARAY EĞİTİM VE ARAŞTIRMA HASTANESİ</w:t>
          </w:r>
        </w:p>
        <w:p w:rsidR="004509C9" w:rsidRPr="004509C9" w:rsidRDefault="004509C9" w:rsidP="004509C9">
          <w:pPr>
            <w:jc w:val="center"/>
            <w:rPr>
              <w:b/>
              <w:sz w:val="24"/>
              <w:szCs w:val="24"/>
            </w:rPr>
          </w:pPr>
          <w:r w:rsidRPr="00A36B5C">
            <w:rPr>
              <w:b/>
              <w:sz w:val="24"/>
              <w:szCs w:val="24"/>
            </w:rPr>
            <w:t>HİZMET KALİTE STANDARTLARI BÖLÜM SORUMLULARI</w:t>
          </w:r>
        </w:p>
      </w:tc>
    </w:tr>
    <w:tr w:rsidR="004509C9" w:rsidTr="004509C9">
      <w:trPr>
        <w:trHeight w:val="126"/>
      </w:trPr>
      <w:tc>
        <w:tcPr>
          <w:tcW w:w="851" w:type="dxa"/>
        </w:tcPr>
        <w:p w:rsidR="004509C9" w:rsidRPr="00B26E21" w:rsidRDefault="004509C9" w:rsidP="006A0FA0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KOD</w:t>
          </w:r>
        </w:p>
      </w:tc>
      <w:tc>
        <w:tcPr>
          <w:tcW w:w="1419" w:type="dxa"/>
          <w:gridSpan w:val="2"/>
        </w:tcPr>
        <w:p w:rsidR="004509C9" w:rsidRPr="00837084" w:rsidRDefault="004509C9" w:rsidP="006A0FA0">
          <w:pPr>
            <w:pStyle w:val="stbilgi"/>
            <w:spacing w:before="40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KY.YD</w:t>
          </w:r>
          <w:proofErr w:type="gramEnd"/>
          <w:r>
            <w:rPr>
              <w:sz w:val="16"/>
              <w:szCs w:val="16"/>
            </w:rPr>
            <w:t>.05</w:t>
          </w:r>
        </w:p>
      </w:tc>
      <w:tc>
        <w:tcPr>
          <w:tcW w:w="1135" w:type="dxa"/>
        </w:tcPr>
        <w:p w:rsidR="004509C9" w:rsidRPr="00B26E21" w:rsidRDefault="004509C9" w:rsidP="006A0FA0">
          <w:pPr>
            <w:pStyle w:val="stbilgi"/>
            <w:spacing w:before="40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YAY. TRH.</w:t>
          </w:r>
        </w:p>
      </w:tc>
      <w:tc>
        <w:tcPr>
          <w:tcW w:w="1419" w:type="dxa"/>
        </w:tcPr>
        <w:p w:rsidR="004509C9" w:rsidRPr="00837084" w:rsidRDefault="004509C9" w:rsidP="006A0FA0">
          <w:pPr>
            <w:pStyle w:val="stbilgi"/>
            <w:spacing w:before="40"/>
            <w:rPr>
              <w:sz w:val="16"/>
              <w:szCs w:val="16"/>
            </w:rPr>
          </w:pPr>
          <w:r w:rsidRPr="00837084">
            <w:rPr>
              <w:sz w:val="16"/>
              <w:szCs w:val="16"/>
            </w:rPr>
            <w:t>KASIM 2011</w:t>
          </w:r>
        </w:p>
      </w:tc>
      <w:tc>
        <w:tcPr>
          <w:tcW w:w="1135" w:type="dxa"/>
        </w:tcPr>
        <w:p w:rsidR="004509C9" w:rsidRPr="00B26E21" w:rsidRDefault="004509C9" w:rsidP="006A0FA0">
          <w:pPr>
            <w:pStyle w:val="stbilgi"/>
            <w:spacing w:before="40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 TRH.</w:t>
          </w:r>
        </w:p>
      </w:tc>
      <w:tc>
        <w:tcPr>
          <w:tcW w:w="1277" w:type="dxa"/>
        </w:tcPr>
        <w:p w:rsidR="004509C9" w:rsidRPr="00837084" w:rsidRDefault="0097355A" w:rsidP="006A0FA0">
          <w:pPr>
            <w:pStyle w:val="stbilgi"/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Şubat 23</w:t>
          </w:r>
        </w:p>
      </w:tc>
      <w:tc>
        <w:tcPr>
          <w:tcW w:w="993" w:type="dxa"/>
        </w:tcPr>
        <w:p w:rsidR="004509C9" w:rsidRPr="00B26E21" w:rsidRDefault="004509C9" w:rsidP="006A0FA0">
          <w:pPr>
            <w:pStyle w:val="stbilgi"/>
            <w:spacing w:before="40"/>
            <w:rPr>
              <w:b/>
              <w:sz w:val="16"/>
              <w:szCs w:val="16"/>
            </w:rPr>
          </w:pPr>
          <w:proofErr w:type="gramStart"/>
          <w:r w:rsidRPr="00B26E21">
            <w:rPr>
              <w:b/>
              <w:sz w:val="16"/>
              <w:szCs w:val="16"/>
            </w:rPr>
            <w:t>REV.NO</w:t>
          </w:r>
          <w:proofErr w:type="gramEnd"/>
        </w:p>
      </w:tc>
      <w:tc>
        <w:tcPr>
          <w:tcW w:w="710" w:type="dxa"/>
        </w:tcPr>
        <w:p w:rsidR="004509C9" w:rsidRPr="00837084" w:rsidRDefault="0097355A" w:rsidP="006A0FA0">
          <w:pPr>
            <w:pStyle w:val="stbilgi"/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07</w:t>
          </w:r>
        </w:p>
      </w:tc>
      <w:tc>
        <w:tcPr>
          <w:tcW w:w="1135" w:type="dxa"/>
        </w:tcPr>
        <w:p w:rsidR="004509C9" w:rsidRPr="00B26E21" w:rsidRDefault="004509C9" w:rsidP="006A0FA0">
          <w:pPr>
            <w:pStyle w:val="stbilgi"/>
            <w:spacing w:before="40"/>
            <w:rPr>
              <w:b/>
              <w:sz w:val="16"/>
              <w:szCs w:val="16"/>
            </w:rPr>
          </w:pPr>
          <w:proofErr w:type="gramStart"/>
          <w:r w:rsidRPr="00B26E21">
            <w:rPr>
              <w:b/>
              <w:sz w:val="16"/>
              <w:szCs w:val="16"/>
            </w:rPr>
            <w:t>SAYFA.NO</w:t>
          </w:r>
          <w:proofErr w:type="gramEnd"/>
        </w:p>
      </w:tc>
      <w:tc>
        <w:tcPr>
          <w:tcW w:w="1277" w:type="dxa"/>
        </w:tcPr>
        <w:p w:rsidR="004509C9" w:rsidRPr="00837084" w:rsidRDefault="004509C9" w:rsidP="006A0FA0">
          <w:pPr>
            <w:pStyle w:val="stbilgi"/>
            <w:spacing w:before="40"/>
            <w:rPr>
              <w:sz w:val="16"/>
              <w:szCs w:val="16"/>
            </w:rPr>
          </w:pPr>
          <w:r w:rsidRPr="00837084">
            <w:rPr>
              <w:sz w:val="16"/>
              <w:szCs w:val="16"/>
            </w:rPr>
            <w:t>1/1</w:t>
          </w:r>
        </w:p>
      </w:tc>
    </w:tr>
  </w:tbl>
  <w:p w:rsidR="00AF018C" w:rsidRPr="00A36B5C" w:rsidRDefault="00AF018C" w:rsidP="00AF018C">
    <w:pPr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8C" w:rsidRDefault="00AF01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F5"/>
    <w:rsid w:val="00007855"/>
    <w:rsid w:val="000132D6"/>
    <w:rsid w:val="000431AD"/>
    <w:rsid w:val="00046B2E"/>
    <w:rsid w:val="000A05BD"/>
    <w:rsid w:val="000C6F2D"/>
    <w:rsid w:val="000F56AC"/>
    <w:rsid w:val="000F5CF5"/>
    <w:rsid w:val="00106B5A"/>
    <w:rsid w:val="00113D52"/>
    <w:rsid w:val="001238E8"/>
    <w:rsid w:val="00155985"/>
    <w:rsid w:val="00155F0F"/>
    <w:rsid w:val="001609E8"/>
    <w:rsid w:val="001631F5"/>
    <w:rsid w:val="001B6B3D"/>
    <w:rsid w:val="001D6632"/>
    <w:rsid w:val="001F21CF"/>
    <w:rsid w:val="001F2403"/>
    <w:rsid w:val="002128D9"/>
    <w:rsid w:val="002167F5"/>
    <w:rsid w:val="0023697F"/>
    <w:rsid w:val="002622BC"/>
    <w:rsid w:val="002745F2"/>
    <w:rsid w:val="002840B7"/>
    <w:rsid w:val="002B3239"/>
    <w:rsid w:val="002C7123"/>
    <w:rsid w:val="002E0A97"/>
    <w:rsid w:val="002F0570"/>
    <w:rsid w:val="00340E82"/>
    <w:rsid w:val="0035719B"/>
    <w:rsid w:val="00362085"/>
    <w:rsid w:val="0036519D"/>
    <w:rsid w:val="00375052"/>
    <w:rsid w:val="00376ECC"/>
    <w:rsid w:val="00390DA3"/>
    <w:rsid w:val="003919AB"/>
    <w:rsid w:val="003928EA"/>
    <w:rsid w:val="003A02FC"/>
    <w:rsid w:val="003C0C99"/>
    <w:rsid w:val="003C1575"/>
    <w:rsid w:val="003D1EA5"/>
    <w:rsid w:val="003D2E9F"/>
    <w:rsid w:val="003F21CC"/>
    <w:rsid w:val="003F5FC2"/>
    <w:rsid w:val="003F6502"/>
    <w:rsid w:val="0040462A"/>
    <w:rsid w:val="00405410"/>
    <w:rsid w:val="004456E8"/>
    <w:rsid w:val="004509C9"/>
    <w:rsid w:val="0048192A"/>
    <w:rsid w:val="00481D24"/>
    <w:rsid w:val="00491852"/>
    <w:rsid w:val="004A676D"/>
    <w:rsid w:val="004A70B3"/>
    <w:rsid w:val="004B3287"/>
    <w:rsid w:val="004C4680"/>
    <w:rsid w:val="00504C72"/>
    <w:rsid w:val="00511FB9"/>
    <w:rsid w:val="0054240A"/>
    <w:rsid w:val="00575F48"/>
    <w:rsid w:val="00596889"/>
    <w:rsid w:val="005D7FD4"/>
    <w:rsid w:val="005E085E"/>
    <w:rsid w:val="005E5C56"/>
    <w:rsid w:val="005E68F0"/>
    <w:rsid w:val="006006B1"/>
    <w:rsid w:val="006478D3"/>
    <w:rsid w:val="00656B0E"/>
    <w:rsid w:val="00661252"/>
    <w:rsid w:val="006B27DB"/>
    <w:rsid w:val="006C7476"/>
    <w:rsid w:val="006D6A69"/>
    <w:rsid w:val="006D7EF9"/>
    <w:rsid w:val="006E0285"/>
    <w:rsid w:val="006E20A2"/>
    <w:rsid w:val="006E2D20"/>
    <w:rsid w:val="007275A3"/>
    <w:rsid w:val="00741DEB"/>
    <w:rsid w:val="00755DDE"/>
    <w:rsid w:val="00761B2E"/>
    <w:rsid w:val="00772117"/>
    <w:rsid w:val="00785D22"/>
    <w:rsid w:val="007A38BC"/>
    <w:rsid w:val="007A677F"/>
    <w:rsid w:val="007B1A3A"/>
    <w:rsid w:val="007C6B89"/>
    <w:rsid w:val="007F3FE0"/>
    <w:rsid w:val="00834D23"/>
    <w:rsid w:val="008479AB"/>
    <w:rsid w:val="00863CAC"/>
    <w:rsid w:val="00876252"/>
    <w:rsid w:val="008A5FB0"/>
    <w:rsid w:val="008B1CDE"/>
    <w:rsid w:val="008B6F66"/>
    <w:rsid w:val="008E0B37"/>
    <w:rsid w:val="008E7941"/>
    <w:rsid w:val="009075C9"/>
    <w:rsid w:val="009228D8"/>
    <w:rsid w:val="0092375F"/>
    <w:rsid w:val="00930B0F"/>
    <w:rsid w:val="00936FED"/>
    <w:rsid w:val="0095122C"/>
    <w:rsid w:val="009548B6"/>
    <w:rsid w:val="00966984"/>
    <w:rsid w:val="0097355A"/>
    <w:rsid w:val="009975D2"/>
    <w:rsid w:val="009A1563"/>
    <w:rsid w:val="009D5864"/>
    <w:rsid w:val="009E6608"/>
    <w:rsid w:val="009F24A0"/>
    <w:rsid w:val="00A12E06"/>
    <w:rsid w:val="00A22B22"/>
    <w:rsid w:val="00A31D20"/>
    <w:rsid w:val="00A36B5C"/>
    <w:rsid w:val="00A608B1"/>
    <w:rsid w:val="00A730EC"/>
    <w:rsid w:val="00A81EAC"/>
    <w:rsid w:val="00A833DD"/>
    <w:rsid w:val="00A83CF2"/>
    <w:rsid w:val="00A85111"/>
    <w:rsid w:val="00A87B59"/>
    <w:rsid w:val="00A97A92"/>
    <w:rsid w:val="00AB613D"/>
    <w:rsid w:val="00AC2F46"/>
    <w:rsid w:val="00AD0FC8"/>
    <w:rsid w:val="00AD3437"/>
    <w:rsid w:val="00AE0100"/>
    <w:rsid w:val="00AF018C"/>
    <w:rsid w:val="00B11E0B"/>
    <w:rsid w:val="00B31E11"/>
    <w:rsid w:val="00B328B3"/>
    <w:rsid w:val="00B32AAA"/>
    <w:rsid w:val="00B40FC2"/>
    <w:rsid w:val="00B545A4"/>
    <w:rsid w:val="00B55A88"/>
    <w:rsid w:val="00B7346B"/>
    <w:rsid w:val="00B93F9D"/>
    <w:rsid w:val="00B958E4"/>
    <w:rsid w:val="00B97AF4"/>
    <w:rsid w:val="00BB1D53"/>
    <w:rsid w:val="00BE5B91"/>
    <w:rsid w:val="00C1105C"/>
    <w:rsid w:val="00C34BAF"/>
    <w:rsid w:val="00C52115"/>
    <w:rsid w:val="00C563B7"/>
    <w:rsid w:val="00CC5E90"/>
    <w:rsid w:val="00CE0129"/>
    <w:rsid w:val="00CE22B9"/>
    <w:rsid w:val="00CF7E24"/>
    <w:rsid w:val="00D30E47"/>
    <w:rsid w:val="00D32A2C"/>
    <w:rsid w:val="00D36C86"/>
    <w:rsid w:val="00D46E2E"/>
    <w:rsid w:val="00D51D95"/>
    <w:rsid w:val="00D56612"/>
    <w:rsid w:val="00D5769A"/>
    <w:rsid w:val="00D6047B"/>
    <w:rsid w:val="00D7256B"/>
    <w:rsid w:val="00D76B30"/>
    <w:rsid w:val="00D843E8"/>
    <w:rsid w:val="00D926DB"/>
    <w:rsid w:val="00DA50CC"/>
    <w:rsid w:val="00DB0B48"/>
    <w:rsid w:val="00DB0B7B"/>
    <w:rsid w:val="00DD30DA"/>
    <w:rsid w:val="00E02D0C"/>
    <w:rsid w:val="00E05D2B"/>
    <w:rsid w:val="00E16A20"/>
    <w:rsid w:val="00E31DC4"/>
    <w:rsid w:val="00E408D5"/>
    <w:rsid w:val="00E65A2D"/>
    <w:rsid w:val="00E85DA7"/>
    <w:rsid w:val="00E95969"/>
    <w:rsid w:val="00EA5F2C"/>
    <w:rsid w:val="00EE2A7C"/>
    <w:rsid w:val="00EF68CA"/>
    <w:rsid w:val="00F25344"/>
    <w:rsid w:val="00F31967"/>
    <w:rsid w:val="00F4473D"/>
    <w:rsid w:val="00F65E7E"/>
    <w:rsid w:val="00F7654E"/>
    <w:rsid w:val="00F846FB"/>
    <w:rsid w:val="00F86F5A"/>
    <w:rsid w:val="00F96EC8"/>
    <w:rsid w:val="00FA74E6"/>
    <w:rsid w:val="00FB4CCB"/>
    <w:rsid w:val="00FC2E37"/>
    <w:rsid w:val="00FC4508"/>
    <w:rsid w:val="00FE3D72"/>
    <w:rsid w:val="00FE6794"/>
    <w:rsid w:val="00FF0678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F5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F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F75EB"/>
  </w:style>
  <w:style w:type="paragraph" w:styleId="Altbilgi">
    <w:name w:val="footer"/>
    <w:basedOn w:val="Normal"/>
    <w:link w:val="AltbilgiChar"/>
    <w:uiPriority w:val="99"/>
    <w:semiHidden/>
    <w:unhideWhenUsed/>
    <w:rsid w:val="00F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75EB"/>
  </w:style>
  <w:style w:type="paragraph" w:styleId="BalonMetni">
    <w:name w:val="Balloon Text"/>
    <w:basedOn w:val="Normal"/>
    <w:link w:val="BalonMetniChar"/>
    <w:uiPriority w:val="99"/>
    <w:semiHidden/>
    <w:unhideWhenUsed/>
    <w:rsid w:val="0045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B0DE-D8B6-4935-ADA0-1AE6B3D0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140</cp:revision>
  <cp:lastPrinted>2022-02-15T11:29:00Z</cp:lastPrinted>
  <dcterms:created xsi:type="dcterms:W3CDTF">2015-12-22T11:34:00Z</dcterms:created>
  <dcterms:modified xsi:type="dcterms:W3CDTF">2023-02-10T11:18:00Z</dcterms:modified>
</cp:coreProperties>
</file>